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2A" w:rsidRPr="007105CD" w:rsidRDefault="00CC4D2A" w:rsidP="00CC4D2A">
      <w:pPr>
        <w:spacing w:line="360" w:lineRule="auto"/>
        <w:jc w:val="right"/>
        <w:rPr>
          <w:rFonts w:ascii="Times New Roman" w:hAnsi="Times New Roman"/>
          <w:b/>
          <w:sz w:val="32"/>
          <w:szCs w:val="32"/>
        </w:rPr>
      </w:pPr>
      <w:r w:rsidRPr="007105CD">
        <w:rPr>
          <w:rFonts w:ascii="Times New Roman" w:hAnsi="Times New Roman"/>
          <w:b/>
          <w:sz w:val="32"/>
          <w:szCs w:val="32"/>
        </w:rPr>
        <w:t>ФЕДЕРАЦИЯ НЕЗАВИСИМЫХ ПРОФСОЮЗОВ РОССИИ</w:t>
      </w:r>
    </w:p>
    <w:p w:rsidR="00CC4D2A" w:rsidRPr="007105CD" w:rsidRDefault="00CC4D2A" w:rsidP="00CC4D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05CD">
        <w:rPr>
          <w:rFonts w:ascii="Times New Roman" w:hAnsi="Times New Roman"/>
          <w:b/>
          <w:sz w:val="32"/>
          <w:szCs w:val="32"/>
        </w:rPr>
        <w:t>ФЕДЕРАЦИЯ ПРОФСОЮЗОВ</w:t>
      </w:r>
    </w:p>
    <w:p w:rsidR="00CC4D2A" w:rsidRPr="007105CD" w:rsidRDefault="00CC4D2A" w:rsidP="00544F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05CD">
        <w:rPr>
          <w:rFonts w:ascii="Times New Roman" w:hAnsi="Times New Roman"/>
          <w:b/>
          <w:sz w:val="32"/>
          <w:szCs w:val="32"/>
        </w:rPr>
        <w:t>РЕСПУБЛИКИ САХА (ЯКУТИЯ)</w:t>
      </w:r>
    </w:p>
    <w:p w:rsidR="00544F07" w:rsidRDefault="00544F07" w:rsidP="00544F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4D2A" w:rsidRPr="007105CD" w:rsidRDefault="00CC4D2A" w:rsidP="00CC4D2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Р Е З И Д И У М</w:t>
      </w:r>
    </w:p>
    <w:p w:rsidR="00CC4D2A" w:rsidRPr="007105CD" w:rsidRDefault="00CC4D2A" w:rsidP="00CC4D2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105CD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D272CC" w:rsidRDefault="00D272CC" w:rsidP="00CC4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2CC" w:rsidRDefault="00D272CC" w:rsidP="00D27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 июня 2016 года                                                                           </w:t>
      </w:r>
      <w:r w:rsidR="00CC4D2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C4D2A">
        <w:rPr>
          <w:rFonts w:ascii="Times New Roman" w:hAnsi="Times New Roman" w:cs="Times New Roman"/>
          <w:sz w:val="28"/>
          <w:szCs w:val="28"/>
        </w:rPr>
        <w:t>4-9</w:t>
      </w:r>
    </w:p>
    <w:p w:rsidR="00D272CC" w:rsidRDefault="00D272CC" w:rsidP="00D27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2CC" w:rsidRDefault="00D272CC" w:rsidP="00D27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2CC">
        <w:rPr>
          <w:rFonts w:ascii="Times New Roman" w:hAnsi="Times New Roman" w:cs="Times New Roman"/>
          <w:b/>
          <w:sz w:val="28"/>
          <w:szCs w:val="28"/>
        </w:rPr>
        <w:t>Об учреждении медали</w:t>
      </w:r>
    </w:p>
    <w:p w:rsidR="00D272CC" w:rsidRDefault="00D272CC" w:rsidP="00D27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ции профсоюзов</w:t>
      </w:r>
    </w:p>
    <w:p w:rsidR="00D272CC" w:rsidRPr="00D272CC" w:rsidRDefault="00D272CC" w:rsidP="00D27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Саха (Якутия)</w:t>
      </w:r>
    </w:p>
    <w:p w:rsidR="00D272CC" w:rsidRDefault="00D272CC" w:rsidP="00D27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2CC">
        <w:rPr>
          <w:rFonts w:ascii="Times New Roman" w:hAnsi="Times New Roman" w:cs="Times New Roman"/>
          <w:b/>
          <w:sz w:val="28"/>
          <w:szCs w:val="28"/>
        </w:rPr>
        <w:t>«За доблестный труд»</w:t>
      </w:r>
    </w:p>
    <w:p w:rsidR="00D272CC" w:rsidRDefault="00D272CC" w:rsidP="00D27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2CC" w:rsidRDefault="00D272CC" w:rsidP="00D27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слушав и обсудив информацию </w:t>
      </w:r>
      <w:r w:rsidR="005E3B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Федерации профсоюзов Республики Саха (Якутия) </w:t>
      </w:r>
      <w:r w:rsidR="005E3B39">
        <w:rPr>
          <w:rFonts w:ascii="Times New Roman" w:hAnsi="Times New Roman" w:cs="Times New Roman"/>
          <w:sz w:val="28"/>
          <w:szCs w:val="28"/>
        </w:rPr>
        <w:t>Дегтярева Н.Н</w:t>
      </w:r>
      <w:r>
        <w:rPr>
          <w:rFonts w:ascii="Times New Roman" w:hAnsi="Times New Roman" w:cs="Times New Roman"/>
          <w:sz w:val="28"/>
          <w:szCs w:val="28"/>
        </w:rPr>
        <w:t xml:space="preserve">. об учреждении медали Федерации профсоюзов Республики Саха (Якутия) «За доблестный труд», Президиум Федерации профсоюзов Республики Саха (Якутия) </w:t>
      </w:r>
      <w:r w:rsidRPr="00D272C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272CC" w:rsidRDefault="00D272CC" w:rsidP="00D2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2C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7492E">
        <w:rPr>
          <w:rFonts w:ascii="Times New Roman" w:hAnsi="Times New Roman" w:cs="Times New Roman"/>
          <w:sz w:val="28"/>
          <w:szCs w:val="28"/>
        </w:rPr>
        <w:t xml:space="preserve"> </w:t>
      </w:r>
      <w:r w:rsidRPr="00D272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 целях повышения престижа человека труда, моральной оценки высоких достижений в труде, поддержки созидательной активности и инициативы работающего населения, воспитания у молодежи уважительного ответственного отношения к труду учредить медаль Федерации профсоюзов Республики Саха (Якутия) «За доблестный труд».</w:t>
      </w:r>
    </w:p>
    <w:p w:rsidR="00D272CC" w:rsidRDefault="00D272CC" w:rsidP="00D2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Утвердить положение о медали Федерации профсоюзов Республики Саха (Якутия) «За доблестный труд»</w:t>
      </w:r>
      <w:r w:rsidR="00E16C5A">
        <w:rPr>
          <w:rFonts w:ascii="Times New Roman" w:hAnsi="Times New Roman" w:cs="Times New Roman"/>
          <w:sz w:val="28"/>
          <w:szCs w:val="28"/>
        </w:rPr>
        <w:t xml:space="preserve"> и образец удостоверения</w:t>
      </w:r>
      <w:r w:rsidR="00CC4D2A">
        <w:rPr>
          <w:rFonts w:ascii="Times New Roman" w:hAnsi="Times New Roman" w:cs="Times New Roman"/>
          <w:sz w:val="28"/>
          <w:szCs w:val="28"/>
        </w:rPr>
        <w:t xml:space="preserve"> (прил</w:t>
      </w:r>
      <w:r w:rsidR="004F2019">
        <w:rPr>
          <w:rFonts w:ascii="Times New Roman" w:hAnsi="Times New Roman" w:cs="Times New Roman"/>
          <w:sz w:val="28"/>
          <w:szCs w:val="28"/>
        </w:rPr>
        <w:t>агается</w:t>
      </w:r>
      <w:r w:rsidR="00CC4D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2CC" w:rsidRDefault="00D272CC" w:rsidP="00D2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A50C69">
        <w:rPr>
          <w:rFonts w:ascii="Times New Roman" w:hAnsi="Times New Roman" w:cs="Times New Roman"/>
          <w:sz w:val="28"/>
          <w:szCs w:val="28"/>
        </w:rPr>
        <w:t>Аппарату Федерации профсоюзов Республики Саха (Якутия) организовать работу по изготовлению медалей</w:t>
      </w:r>
      <w:r w:rsidR="00A50C69" w:rsidRPr="00A50C69">
        <w:rPr>
          <w:rFonts w:ascii="Times New Roman" w:hAnsi="Times New Roman" w:cs="Times New Roman"/>
          <w:sz w:val="28"/>
          <w:szCs w:val="28"/>
        </w:rPr>
        <w:t xml:space="preserve"> </w:t>
      </w:r>
      <w:r w:rsidR="00A50C69">
        <w:rPr>
          <w:rFonts w:ascii="Times New Roman" w:hAnsi="Times New Roman" w:cs="Times New Roman"/>
          <w:sz w:val="28"/>
          <w:szCs w:val="28"/>
        </w:rPr>
        <w:t>Федерации профсоюзов Республики Саха (Якутия) «За доблестный труд» в срок до 1 октября 2016 года.</w:t>
      </w:r>
    </w:p>
    <w:p w:rsidR="00A50C69" w:rsidRDefault="00A50C69" w:rsidP="00D2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Членским организациям Федерации профсоюзов Республики Саха (Якутия) </w:t>
      </w:r>
      <w:r w:rsidR="00900AC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1 ноября 2016 года представ</w:t>
      </w:r>
      <w:r w:rsidR="00900AC3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ть кандидатуры для награждения в соответствии с положением о медали Федерации профсоюзов Республики Саха (Якутия) «За доблестный труд»</w:t>
      </w:r>
      <w:r w:rsidR="0057492E">
        <w:rPr>
          <w:rFonts w:ascii="Times New Roman" w:hAnsi="Times New Roman" w:cs="Times New Roman"/>
          <w:sz w:val="28"/>
          <w:szCs w:val="28"/>
        </w:rPr>
        <w:t>.</w:t>
      </w:r>
    </w:p>
    <w:p w:rsidR="0057492E" w:rsidRDefault="0057492E" w:rsidP="00D2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Контроль за исполнением настоящего постановления оставляю за собой.</w:t>
      </w:r>
    </w:p>
    <w:p w:rsidR="0057492E" w:rsidRDefault="0057492E" w:rsidP="00D2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3B7" w:rsidRDefault="005D13B7" w:rsidP="00D2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92E" w:rsidRDefault="0057492E" w:rsidP="00D2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7492E" w:rsidRDefault="0057492E" w:rsidP="00D2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 профсоюзов</w:t>
      </w:r>
    </w:p>
    <w:p w:rsidR="00E16C5A" w:rsidRDefault="0057492E" w:rsidP="005D1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Саха (Якутия)                                            </w:t>
      </w:r>
      <w:r w:rsidR="005D13B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Н.Н.Дегтярев</w:t>
      </w:r>
    </w:p>
    <w:sectPr w:rsidR="00E16C5A" w:rsidSect="00544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591" w:rsidRDefault="00CA7591" w:rsidP="00F42BF6">
      <w:pPr>
        <w:spacing w:after="0" w:line="240" w:lineRule="auto"/>
      </w:pPr>
      <w:r>
        <w:separator/>
      </w:r>
    </w:p>
  </w:endnote>
  <w:endnote w:type="continuationSeparator" w:id="0">
    <w:p w:rsidR="00CA7591" w:rsidRDefault="00CA7591" w:rsidP="00F4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591" w:rsidRDefault="00CA7591" w:rsidP="00F42BF6">
      <w:pPr>
        <w:spacing w:after="0" w:line="240" w:lineRule="auto"/>
      </w:pPr>
      <w:r>
        <w:separator/>
      </w:r>
    </w:p>
  </w:footnote>
  <w:footnote w:type="continuationSeparator" w:id="0">
    <w:p w:rsidR="00CA7591" w:rsidRDefault="00CA7591" w:rsidP="00F42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688"/>
    <w:multiLevelType w:val="multilevel"/>
    <w:tmpl w:val="03C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502BC"/>
    <w:multiLevelType w:val="multilevel"/>
    <w:tmpl w:val="359E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E5D3A"/>
    <w:multiLevelType w:val="multilevel"/>
    <w:tmpl w:val="8216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C6BCC"/>
    <w:multiLevelType w:val="multilevel"/>
    <w:tmpl w:val="8642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33EFC"/>
    <w:multiLevelType w:val="multilevel"/>
    <w:tmpl w:val="32E00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742D7C"/>
    <w:multiLevelType w:val="hybridMultilevel"/>
    <w:tmpl w:val="DB8889F6"/>
    <w:lvl w:ilvl="0" w:tplc="E960B5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508CB"/>
    <w:multiLevelType w:val="multilevel"/>
    <w:tmpl w:val="1F98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753C9"/>
    <w:multiLevelType w:val="multilevel"/>
    <w:tmpl w:val="FF0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56047E"/>
    <w:multiLevelType w:val="multilevel"/>
    <w:tmpl w:val="1552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89163D"/>
    <w:multiLevelType w:val="hybridMultilevel"/>
    <w:tmpl w:val="50565AE4"/>
    <w:lvl w:ilvl="0" w:tplc="FFD073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9B298B"/>
    <w:multiLevelType w:val="multilevel"/>
    <w:tmpl w:val="D01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4D027C"/>
    <w:multiLevelType w:val="multilevel"/>
    <w:tmpl w:val="F310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9646FF"/>
    <w:multiLevelType w:val="multilevel"/>
    <w:tmpl w:val="DC4A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7416AE"/>
    <w:multiLevelType w:val="multilevel"/>
    <w:tmpl w:val="9FCC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A70188"/>
    <w:multiLevelType w:val="multilevel"/>
    <w:tmpl w:val="DDDE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044194"/>
    <w:multiLevelType w:val="multilevel"/>
    <w:tmpl w:val="3ED2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043A6B"/>
    <w:multiLevelType w:val="multilevel"/>
    <w:tmpl w:val="94AE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D67756"/>
    <w:multiLevelType w:val="hybridMultilevel"/>
    <w:tmpl w:val="BA6665F4"/>
    <w:lvl w:ilvl="0" w:tplc="EB4EB2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857CD2"/>
    <w:multiLevelType w:val="multilevel"/>
    <w:tmpl w:val="CA96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735B"/>
    <w:multiLevelType w:val="multilevel"/>
    <w:tmpl w:val="93E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5065AB"/>
    <w:multiLevelType w:val="hybridMultilevel"/>
    <w:tmpl w:val="2E061AE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82E27"/>
    <w:multiLevelType w:val="multilevel"/>
    <w:tmpl w:val="77B84A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E75779"/>
    <w:multiLevelType w:val="multilevel"/>
    <w:tmpl w:val="E98E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7F2727"/>
    <w:multiLevelType w:val="multilevel"/>
    <w:tmpl w:val="8AA8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3E5110"/>
    <w:multiLevelType w:val="multilevel"/>
    <w:tmpl w:val="2CD076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4C32DA"/>
    <w:multiLevelType w:val="hybridMultilevel"/>
    <w:tmpl w:val="F9CEE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B4978"/>
    <w:multiLevelType w:val="multilevel"/>
    <w:tmpl w:val="744A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3E4F50"/>
    <w:multiLevelType w:val="multilevel"/>
    <w:tmpl w:val="DC0C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217C94"/>
    <w:multiLevelType w:val="hybridMultilevel"/>
    <w:tmpl w:val="07FCA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3923EB"/>
    <w:multiLevelType w:val="multilevel"/>
    <w:tmpl w:val="538A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635E3D"/>
    <w:multiLevelType w:val="multilevel"/>
    <w:tmpl w:val="2668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C45656"/>
    <w:multiLevelType w:val="multilevel"/>
    <w:tmpl w:val="D652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705AE0"/>
    <w:multiLevelType w:val="multilevel"/>
    <w:tmpl w:val="300A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4F0865"/>
    <w:multiLevelType w:val="multilevel"/>
    <w:tmpl w:val="6BB2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5E27A3"/>
    <w:multiLevelType w:val="multilevel"/>
    <w:tmpl w:val="7E90D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63A46917"/>
    <w:multiLevelType w:val="multilevel"/>
    <w:tmpl w:val="C3F8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B57D5E"/>
    <w:multiLevelType w:val="multilevel"/>
    <w:tmpl w:val="8506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E76938"/>
    <w:multiLevelType w:val="multilevel"/>
    <w:tmpl w:val="8FEC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FA25E4"/>
    <w:multiLevelType w:val="multilevel"/>
    <w:tmpl w:val="B8843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6E2A13D2"/>
    <w:multiLevelType w:val="hybridMultilevel"/>
    <w:tmpl w:val="F216D85E"/>
    <w:lvl w:ilvl="0" w:tplc="1CBCA074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0EC6E7B"/>
    <w:multiLevelType w:val="multilevel"/>
    <w:tmpl w:val="84C03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DF44D7"/>
    <w:multiLevelType w:val="hybridMultilevel"/>
    <w:tmpl w:val="B13016B2"/>
    <w:lvl w:ilvl="0" w:tplc="6C80DE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3B539AF"/>
    <w:multiLevelType w:val="multilevel"/>
    <w:tmpl w:val="38B8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614BA0"/>
    <w:multiLevelType w:val="multilevel"/>
    <w:tmpl w:val="F90A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1"/>
  </w:num>
  <w:num w:numId="3">
    <w:abstractNumId w:val="3"/>
  </w:num>
  <w:num w:numId="4">
    <w:abstractNumId w:val="21"/>
  </w:num>
  <w:num w:numId="5">
    <w:abstractNumId w:val="2"/>
  </w:num>
  <w:num w:numId="6">
    <w:abstractNumId w:val="39"/>
  </w:num>
  <w:num w:numId="7">
    <w:abstractNumId w:val="17"/>
  </w:num>
  <w:num w:numId="8">
    <w:abstractNumId w:val="25"/>
  </w:num>
  <w:num w:numId="9">
    <w:abstractNumId w:val="5"/>
  </w:num>
  <w:num w:numId="10">
    <w:abstractNumId w:val="10"/>
  </w:num>
  <w:num w:numId="11">
    <w:abstractNumId w:val="26"/>
  </w:num>
  <w:num w:numId="12">
    <w:abstractNumId w:val="29"/>
  </w:num>
  <w:num w:numId="13">
    <w:abstractNumId w:val="15"/>
  </w:num>
  <w:num w:numId="14">
    <w:abstractNumId w:val="42"/>
  </w:num>
  <w:num w:numId="15">
    <w:abstractNumId w:val="27"/>
  </w:num>
  <w:num w:numId="16">
    <w:abstractNumId w:val="43"/>
  </w:num>
  <w:num w:numId="17">
    <w:abstractNumId w:val="1"/>
  </w:num>
  <w:num w:numId="18">
    <w:abstractNumId w:val="13"/>
  </w:num>
  <w:num w:numId="19">
    <w:abstractNumId w:val="22"/>
  </w:num>
  <w:num w:numId="20">
    <w:abstractNumId w:val="7"/>
  </w:num>
  <w:num w:numId="21">
    <w:abstractNumId w:val="3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4"/>
  </w:num>
  <w:num w:numId="25">
    <w:abstractNumId w:val="33"/>
  </w:num>
  <w:num w:numId="26">
    <w:abstractNumId w:val="18"/>
  </w:num>
  <w:num w:numId="27">
    <w:abstractNumId w:val="20"/>
  </w:num>
  <w:num w:numId="28">
    <w:abstractNumId w:val="6"/>
  </w:num>
  <w:num w:numId="29">
    <w:abstractNumId w:val="41"/>
  </w:num>
  <w:num w:numId="30">
    <w:abstractNumId w:val="19"/>
  </w:num>
  <w:num w:numId="31">
    <w:abstractNumId w:val="12"/>
  </w:num>
  <w:num w:numId="32">
    <w:abstractNumId w:val="3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1"/>
  </w:num>
  <w:num w:numId="36">
    <w:abstractNumId w:val="8"/>
  </w:num>
  <w:num w:numId="37">
    <w:abstractNumId w:val="38"/>
  </w:num>
  <w:num w:numId="38">
    <w:abstractNumId w:val="23"/>
  </w:num>
  <w:num w:numId="39">
    <w:abstractNumId w:val="16"/>
  </w:num>
  <w:num w:numId="40">
    <w:abstractNumId w:val="34"/>
  </w:num>
  <w:num w:numId="41">
    <w:abstractNumId w:val="14"/>
  </w:num>
  <w:num w:numId="42">
    <w:abstractNumId w:val="30"/>
  </w:num>
  <w:num w:numId="43">
    <w:abstractNumId w:val="37"/>
  </w:num>
  <w:num w:numId="44">
    <w:abstractNumId w:val="4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389"/>
    <w:rsid w:val="00000C76"/>
    <w:rsid w:val="000026CF"/>
    <w:rsid w:val="00006453"/>
    <w:rsid w:val="00007452"/>
    <w:rsid w:val="000075AE"/>
    <w:rsid w:val="0001022B"/>
    <w:rsid w:val="0001067F"/>
    <w:rsid w:val="00011959"/>
    <w:rsid w:val="00015488"/>
    <w:rsid w:val="00020227"/>
    <w:rsid w:val="0002195E"/>
    <w:rsid w:val="00021EAE"/>
    <w:rsid w:val="000234F1"/>
    <w:rsid w:val="0003147D"/>
    <w:rsid w:val="000333F5"/>
    <w:rsid w:val="000344AC"/>
    <w:rsid w:val="00034642"/>
    <w:rsid w:val="00034DA6"/>
    <w:rsid w:val="00036C7B"/>
    <w:rsid w:val="000407CC"/>
    <w:rsid w:val="000408E1"/>
    <w:rsid w:val="000411E0"/>
    <w:rsid w:val="000430B2"/>
    <w:rsid w:val="0004486A"/>
    <w:rsid w:val="00044D74"/>
    <w:rsid w:val="00046247"/>
    <w:rsid w:val="00047A9E"/>
    <w:rsid w:val="000503AD"/>
    <w:rsid w:val="00051EC3"/>
    <w:rsid w:val="00053134"/>
    <w:rsid w:val="00056DF4"/>
    <w:rsid w:val="00060221"/>
    <w:rsid w:val="0006033A"/>
    <w:rsid w:val="000626BD"/>
    <w:rsid w:val="00063779"/>
    <w:rsid w:val="00063C1F"/>
    <w:rsid w:val="00064B26"/>
    <w:rsid w:val="00064DDA"/>
    <w:rsid w:val="0006539E"/>
    <w:rsid w:val="00066389"/>
    <w:rsid w:val="0007091B"/>
    <w:rsid w:val="00071821"/>
    <w:rsid w:val="00071EBE"/>
    <w:rsid w:val="000732A2"/>
    <w:rsid w:val="000757BF"/>
    <w:rsid w:val="000804B6"/>
    <w:rsid w:val="000837BC"/>
    <w:rsid w:val="000861B6"/>
    <w:rsid w:val="000868ED"/>
    <w:rsid w:val="00090A03"/>
    <w:rsid w:val="00091147"/>
    <w:rsid w:val="00091DCA"/>
    <w:rsid w:val="00092450"/>
    <w:rsid w:val="00093C81"/>
    <w:rsid w:val="00096A7E"/>
    <w:rsid w:val="00097468"/>
    <w:rsid w:val="00097590"/>
    <w:rsid w:val="00097B02"/>
    <w:rsid w:val="000A07C5"/>
    <w:rsid w:val="000A0F99"/>
    <w:rsid w:val="000A1050"/>
    <w:rsid w:val="000A2B47"/>
    <w:rsid w:val="000A4786"/>
    <w:rsid w:val="000A5C82"/>
    <w:rsid w:val="000B239D"/>
    <w:rsid w:val="000B47C2"/>
    <w:rsid w:val="000B7187"/>
    <w:rsid w:val="000C0BB8"/>
    <w:rsid w:val="000C5344"/>
    <w:rsid w:val="000C6963"/>
    <w:rsid w:val="000C73F2"/>
    <w:rsid w:val="000D6BDE"/>
    <w:rsid w:val="000E01A2"/>
    <w:rsid w:val="000E0C27"/>
    <w:rsid w:val="000E1135"/>
    <w:rsid w:val="000E2956"/>
    <w:rsid w:val="000E5D4B"/>
    <w:rsid w:val="000F4739"/>
    <w:rsid w:val="000F4893"/>
    <w:rsid w:val="000F5C5D"/>
    <w:rsid w:val="000F6834"/>
    <w:rsid w:val="001010FF"/>
    <w:rsid w:val="001028F8"/>
    <w:rsid w:val="001029BF"/>
    <w:rsid w:val="00104377"/>
    <w:rsid w:val="00117EF2"/>
    <w:rsid w:val="00123E58"/>
    <w:rsid w:val="001245E0"/>
    <w:rsid w:val="001249B4"/>
    <w:rsid w:val="00126B2F"/>
    <w:rsid w:val="00132124"/>
    <w:rsid w:val="0013304A"/>
    <w:rsid w:val="00135E73"/>
    <w:rsid w:val="00136BC4"/>
    <w:rsid w:val="00136E0B"/>
    <w:rsid w:val="00140ED6"/>
    <w:rsid w:val="00151EF7"/>
    <w:rsid w:val="00155456"/>
    <w:rsid w:val="00156EDD"/>
    <w:rsid w:val="0015712F"/>
    <w:rsid w:val="001604FE"/>
    <w:rsid w:val="001616CE"/>
    <w:rsid w:val="001650D1"/>
    <w:rsid w:val="001671AE"/>
    <w:rsid w:val="00167A2A"/>
    <w:rsid w:val="00170B6B"/>
    <w:rsid w:val="00170C5E"/>
    <w:rsid w:val="00172130"/>
    <w:rsid w:val="00172467"/>
    <w:rsid w:val="00175678"/>
    <w:rsid w:val="00176259"/>
    <w:rsid w:val="00181935"/>
    <w:rsid w:val="001822EF"/>
    <w:rsid w:val="001830FA"/>
    <w:rsid w:val="001865FD"/>
    <w:rsid w:val="0019036C"/>
    <w:rsid w:val="001920F7"/>
    <w:rsid w:val="00196081"/>
    <w:rsid w:val="001970E2"/>
    <w:rsid w:val="001A1765"/>
    <w:rsid w:val="001A1E3F"/>
    <w:rsid w:val="001B1790"/>
    <w:rsid w:val="001B3FEF"/>
    <w:rsid w:val="001B491D"/>
    <w:rsid w:val="001C0245"/>
    <w:rsid w:val="001C0480"/>
    <w:rsid w:val="001C3060"/>
    <w:rsid w:val="001C3F34"/>
    <w:rsid w:val="001C4672"/>
    <w:rsid w:val="001C485F"/>
    <w:rsid w:val="001C5808"/>
    <w:rsid w:val="001C773A"/>
    <w:rsid w:val="001D21A7"/>
    <w:rsid w:val="001D44D5"/>
    <w:rsid w:val="001D6932"/>
    <w:rsid w:val="001D7A66"/>
    <w:rsid w:val="001D7F4E"/>
    <w:rsid w:val="001E13B9"/>
    <w:rsid w:val="001E14E0"/>
    <w:rsid w:val="001E6B99"/>
    <w:rsid w:val="001E75C1"/>
    <w:rsid w:val="001E7666"/>
    <w:rsid w:val="001F28AA"/>
    <w:rsid w:val="001F5564"/>
    <w:rsid w:val="001F7D2E"/>
    <w:rsid w:val="0020124A"/>
    <w:rsid w:val="00204980"/>
    <w:rsid w:val="002068CD"/>
    <w:rsid w:val="002069C3"/>
    <w:rsid w:val="00211CB9"/>
    <w:rsid w:val="00212F9E"/>
    <w:rsid w:val="00213250"/>
    <w:rsid w:val="00213845"/>
    <w:rsid w:val="0021741A"/>
    <w:rsid w:val="002179FD"/>
    <w:rsid w:val="00225D65"/>
    <w:rsid w:val="00227263"/>
    <w:rsid w:val="0023089A"/>
    <w:rsid w:val="002319FD"/>
    <w:rsid w:val="00232A39"/>
    <w:rsid w:val="002341E1"/>
    <w:rsid w:val="002350BE"/>
    <w:rsid w:val="00236FB0"/>
    <w:rsid w:val="002371CC"/>
    <w:rsid w:val="002377AA"/>
    <w:rsid w:val="00237B7B"/>
    <w:rsid w:val="00241D80"/>
    <w:rsid w:val="002460EA"/>
    <w:rsid w:val="00247B73"/>
    <w:rsid w:val="00251C89"/>
    <w:rsid w:val="002568C4"/>
    <w:rsid w:val="0026124C"/>
    <w:rsid w:val="00261BDC"/>
    <w:rsid w:val="002641D4"/>
    <w:rsid w:val="002665B3"/>
    <w:rsid w:val="00273033"/>
    <w:rsid w:val="00274B22"/>
    <w:rsid w:val="00275199"/>
    <w:rsid w:val="002751DC"/>
    <w:rsid w:val="002753D8"/>
    <w:rsid w:val="00276E63"/>
    <w:rsid w:val="002852A9"/>
    <w:rsid w:val="0028573F"/>
    <w:rsid w:val="00287B06"/>
    <w:rsid w:val="0029047E"/>
    <w:rsid w:val="00290D0D"/>
    <w:rsid w:val="00293755"/>
    <w:rsid w:val="002948F2"/>
    <w:rsid w:val="002959FD"/>
    <w:rsid w:val="002A036E"/>
    <w:rsid w:val="002A5554"/>
    <w:rsid w:val="002A73C9"/>
    <w:rsid w:val="002A753F"/>
    <w:rsid w:val="002B3331"/>
    <w:rsid w:val="002C0460"/>
    <w:rsid w:val="002C19D8"/>
    <w:rsid w:val="002C42EA"/>
    <w:rsid w:val="002D1940"/>
    <w:rsid w:val="002D1C22"/>
    <w:rsid w:val="002D2A65"/>
    <w:rsid w:val="002D3E6A"/>
    <w:rsid w:val="002D54D5"/>
    <w:rsid w:val="002D5BCC"/>
    <w:rsid w:val="002D6741"/>
    <w:rsid w:val="002D7B59"/>
    <w:rsid w:val="002E1AD2"/>
    <w:rsid w:val="002E221B"/>
    <w:rsid w:val="002F0A52"/>
    <w:rsid w:val="002F2450"/>
    <w:rsid w:val="002F29C6"/>
    <w:rsid w:val="003000D5"/>
    <w:rsid w:val="00301BFE"/>
    <w:rsid w:val="0030468B"/>
    <w:rsid w:val="003048A2"/>
    <w:rsid w:val="003076AF"/>
    <w:rsid w:val="003112A5"/>
    <w:rsid w:val="0031313E"/>
    <w:rsid w:val="00313E68"/>
    <w:rsid w:val="00315545"/>
    <w:rsid w:val="00316DF5"/>
    <w:rsid w:val="00320346"/>
    <w:rsid w:val="003203A9"/>
    <w:rsid w:val="00326156"/>
    <w:rsid w:val="00327540"/>
    <w:rsid w:val="0033029C"/>
    <w:rsid w:val="0033042D"/>
    <w:rsid w:val="00330E6F"/>
    <w:rsid w:val="00333C54"/>
    <w:rsid w:val="00341AE6"/>
    <w:rsid w:val="00343EB3"/>
    <w:rsid w:val="0034403D"/>
    <w:rsid w:val="003455E4"/>
    <w:rsid w:val="00345618"/>
    <w:rsid w:val="00345885"/>
    <w:rsid w:val="00347763"/>
    <w:rsid w:val="00351759"/>
    <w:rsid w:val="00352812"/>
    <w:rsid w:val="00352DF3"/>
    <w:rsid w:val="00354CCE"/>
    <w:rsid w:val="0035529A"/>
    <w:rsid w:val="00356CF3"/>
    <w:rsid w:val="00356F93"/>
    <w:rsid w:val="0036064C"/>
    <w:rsid w:val="0036320D"/>
    <w:rsid w:val="00363434"/>
    <w:rsid w:val="003636D1"/>
    <w:rsid w:val="00365517"/>
    <w:rsid w:val="003703CE"/>
    <w:rsid w:val="00370F3D"/>
    <w:rsid w:val="003751E8"/>
    <w:rsid w:val="00375354"/>
    <w:rsid w:val="0037688C"/>
    <w:rsid w:val="003773C2"/>
    <w:rsid w:val="00381EFE"/>
    <w:rsid w:val="003833C6"/>
    <w:rsid w:val="003856B4"/>
    <w:rsid w:val="00387B9B"/>
    <w:rsid w:val="00390F6D"/>
    <w:rsid w:val="003925C2"/>
    <w:rsid w:val="00392837"/>
    <w:rsid w:val="00394EA0"/>
    <w:rsid w:val="00397D36"/>
    <w:rsid w:val="003A041E"/>
    <w:rsid w:val="003A0BFA"/>
    <w:rsid w:val="003A19BF"/>
    <w:rsid w:val="003A25E3"/>
    <w:rsid w:val="003A3232"/>
    <w:rsid w:val="003A3837"/>
    <w:rsid w:val="003A473F"/>
    <w:rsid w:val="003A5C7D"/>
    <w:rsid w:val="003B270D"/>
    <w:rsid w:val="003B2B65"/>
    <w:rsid w:val="003B3CFF"/>
    <w:rsid w:val="003B477D"/>
    <w:rsid w:val="003B7FF6"/>
    <w:rsid w:val="003C099D"/>
    <w:rsid w:val="003C12DD"/>
    <w:rsid w:val="003C1A98"/>
    <w:rsid w:val="003C22D9"/>
    <w:rsid w:val="003C27ED"/>
    <w:rsid w:val="003C2C7A"/>
    <w:rsid w:val="003C3A7C"/>
    <w:rsid w:val="003C7577"/>
    <w:rsid w:val="003D0795"/>
    <w:rsid w:val="003D2783"/>
    <w:rsid w:val="003D2916"/>
    <w:rsid w:val="003D2C84"/>
    <w:rsid w:val="003D3769"/>
    <w:rsid w:val="003D3B9E"/>
    <w:rsid w:val="003D7FAC"/>
    <w:rsid w:val="003E0237"/>
    <w:rsid w:val="003E0C7A"/>
    <w:rsid w:val="003E3157"/>
    <w:rsid w:val="003E3911"/>
    <w:rsid w:val="003E6AA6"/>
    <w:rsid w:val="003F03C0"/>
    <w:rsid w:val="003F6C1B"/>
    <w:rsid w:val="00402ACB"/>
    <w:rsid w:val="00403149"/>
    <w:rsid w:val="004049DA"/>
    <w:rsid w:val="00412B67"/>
    <w:rsid w:val="0041352B"/>
    <w:rsid w:val="004137A7"/>
    <w:rsid w:val="004266EA"/>
    <w:rsid w:val="00426AC1"/>
    <w:rsid w:val="00432348"/>
    <w:rsid w:val="004349BC"/>
    <w:rsid w:val="00436BEE"/>
    <w:rsid w:val="00447868"/>
    <w:rsid w:val="00453350"/>
    <w:rsid w:val="0045505F"/>
    <w:rsid w:val="004557A2"/>
    <w:rsid w:val="00462FEF"/>
    <w:rsid w:val="0046373B"/>
    <w:rsid w:val="00463992"/>
    <w:rsid w:val="00464A18"/>
    <w:rsid w:val="00465808"/>
    <w:rsid w:val="00465CDB"/>
    <w:rsid w:val="004662B9"/>
    <w:rsid w:val="004669B0"/>
    <w:rsid w:val="00466C99"/>
    <w:rsid w:val="004703CE"/>
    <w:rsid w:val="00474BD8"/>
    <w:rsid w:val="00475CF5"/>
    <w:rsid w:val="00476C50"/>
    <w:rsid w:val="00476EC6"/>
    <w:rsid w:val="00477269"/>
    <w:rsid w:val="0048688C"/>
    <w:rsid w:val="00487CE3"/>
    <w:rsid w:val="00492255"/>
    <w:rsid w:val="0049363F"/>
    <w:rsid w:val="00493CA4"/>
    <w:rsid w:val="00494E1E"/>
    <w:rsid w:val="00495CA3"/>
    <w:rsid w:val="00495FB2"/>
    <w:rsid w:val="00497E85"/>
    <w:rsid w:val="004A2AB0"/>
    <w:rsid w:val="004A2AFA"/>
    <w:rsid w:val="004A2FB7"/>
    <w:rsid w:val="004A3075"/>
    <w:rsid w:val="004A330E"/>
    <w:rsid w:val="004A4467"/>
    <w:rsid w:val="004B10B6"/>
    <w:rsid w:val="004B1E01"/>
    <w:rsid w:val="004B24F4"/>
    <w:rsid w:val="004B2787"/>
    <w:rsid w:val="004B577D"/>
    <w:rsid w:val="004B58B2"/>
    <w:rsid w:val="004B6899"/>
    <w:rsid w:val="004B765B"/>
    <w:rsid w:val="004C202B"/>
    <w:rsid w:val="004C2C49"/>
    <w:rsid w:val="004C542E"/>
    <w:rsid w:val="004C6E83"/>
    <w:rsid w:val="004C739E"/>
    <w:rsid w:val="004D00B0"/>
    <w:rsid w:val="004D05BC"/>
    <w:rsid w:val="004D0A41"/>
    <w:rsid w:val="004D0B2B"/>
    <w:rsid w:val="004D1698"/>
    <w:rsid w:val="004D1A44"/>
    <w:rsid w:val="004D3E4F"/>
    <w:rsid w:val="004D477D"/>
    <w:rsid w:val="004D7D20"/>
    <w:rsid w:val="004E05B1"/>
    <w:rsid w:val="004E21A5"/>
    <w:rsid w:val="004F018E"/>
    <w:rsid w:val="004F01B7"/>
    <w:rsid w:val="004F1781"/>
    <w:rsid w:val="004F19FC"/>
    <w:rsid w:val="004F2019"/>
    <w:rsid w:val="004F2E8D"/>
    <w:rsid w:val="004F480B"/>
    <w:rsid w:val="004F6093"/>
    <w:rsid w:val="00506323"/>
    <w:rsid w:val="00507EDF"/>
    <w:rsid w:val="00510576"/>
    <w:rsid w:val="005137E1"/>
    <w:rsid w:val="00513C38"/>
    <w:rsid w:val="00521D42"/>
    <w:rsid w:val="00521E83"/>
    <w:rsid w:val="00523AE4"/>
    <w:rsid w:val="00527CD8"/>
    <w:rsid w:val="005331FF"/>
    <w:rsid w:val="0053440E"/>
    <w:rsid w:val="00534F00"/>
    <w:rsid w:val="005376B0"/>
    <w:rsid w:val="005379C5"/>
    <w:rsid w:val="005405FE"/>
    <w:rsid w:val="005429F6"/>
    <w:rsid w:val="00542D8A"/>
    <w:rsid w:val="0054460D"/>
    <w:rsid w:val="00544B5B"/>
    <w:rsid w:val="00544F07"/>
    <w:rsid w:val="00547025"/>
    <w:rsid w:val="00547D61"/>
    <w:rsid w:val="00550B81"/>
    <w:rsid w:val="005519E0"/>
    <w:rsid w:val="00551C30"/>
    <w:rsid w:val="00551D52"/>
    <w:rsid w:val="00553ED6"/>
    <w:rsid w:val="00555C71"/>
    <w:rsid w:val="005618E5"/>
    <w:rsid w:val="00564FF8"/>
    <w:rsid w:val="005738C3"/>
    <w:rsid w:val="00573C51"/>
    <w:rsid w:val="0057492E"/>
    <w:rsid w:val="00576579"/>
    <w:rsid w:val="005765A0"/>
    <w:rsid w:val="005774DF"/>
    <w:rsid w:val="0057754B"/>
    <w:rsid w:val="00580194"/>
    <w:rsid w:val="00581257"/>
    <w:rsid w:val="0058475F"/>
    <w:rsid w:val="00585B05"/>
    <w:rsid w:val="00586275"/>
    <w:rsid w:val="00590C62"/>
    <w:rsid w:val="00591EBC"/>
    <w:rsid w:val="005932AD"/>
    <w:rsid w:val="00593F12"/>
    <w:rsid w:val="00594CE4"/>
    <w:rsid w:val="005955F6"/>
    <w:rsid w:val="00595AAB"/>
    <w:rsid w:val="00595D16"/>
    <w:rsid w:val="00596547"/>
    <w:rsid w:val="00597862"/>
    <w:rsid w:val="005A70E7"/>
    <w:rsid w:val="005A747E"/>
    <w:rsid w:val="005A75B8"/>
    <w:rsid w:val="005B094B"/>
    <w:rsid w:val="005B37EA"/>
    <w:rsid w:val="005B75B5"/>
    <w:rsid w:val="005C0069"/>
    <w:rsid w:val="005C1903"/>
    <w:rsid w:val="005D13B7"/>
    <w:rsid w:val="005D42A8"/>
    <w:rsid w:val="005E0791"/>
    <w:rsid w:val="005E0F87"/>
    <w:rsid w:val="005E3B39"/>
    <w:rsid w:val="005E3EA3"/>
    <w:rsid w:val="005F11F9"/>
    <w:rsid w:val="005F2C29"/>
    <w:rsid w:val="005F37B5"/>
    <w:rsid w:val="005F4D02"/>
    <w:rsid w:val="005F79C2"/>
    <w:rsid w:val="0060017B"/>
    <w:rsid w:val="00602954"/>
    <w:rsid w:val="0060382B"/>
    <w:rsid w:val="00603EF7"/>
    <w:rsid w:val="00607050"/>
    <w:rsid w:val="00620900"/>
    <w:rsid w:val="00620BEA"/>
    <w:rsid w:val="0062104E"/>
    <w:rsid w:val="00622477"/>
    <w:rsid w:val="00623C59"/>
    <w:rsid w:val="0062449F"/>
    <w:rsid w:val="00624ECF"/>
    <w:rsid w:val="006253D5"/>
    <w:rsid w:val="00626CCB"/>
    <w:rsid w:val="00627A2C"/>
    <w:rsid w:val="006302A4"/>
    <w:rsid w:val="00632192"/>
    <w:rsid w:val="00632DA5"/>
    <w:rsid w:val="00634BE4"/>
    <w:rsid w:val="00635268"/>
    <w:rsid w:val="00636AFA"/>
    <w:rsid w:val="00636C5D"/>
    <w:rsid w:val="0064181F"/>
    <w:rsid w:val="0064244C"/>
    <w:rsid w:val="0064453B"/>
    <w:rsid w:val="00647B19"/>
    <w:rsid w:val="00651C6E"/>
    <w:rsid w:val="0065484C"/>
    <w:rsid w:val="00655299"/>
    <w:rsid w:val="006560CB"/>
    <w:rsid w:val="00656E18"/>
    <w:rsid w:val="006574C0"/>
    <w:rsid w:val="00663A4C"/>
    <w:rsid w:val="006651DD"/>
    <w:rsid w:val="00665C14"/>
    <w:rsid w:val="00666506"/>
    <w:rsid w:val="006721B3"/>
    <w:rsid w:val="006741C6"/>
    <w:rsid w:val="00675F01"/>
    <w:rsid w:val="006768D7"/>
    <w:rsid w:val="00680B6E"/>
    <w:rsid w:val="00681222"/>
    <w:rsid w:val="0068762F"/>
    <w:rsid w:val="006946DC"/>
    <w:rsid w:val="00696B7E"/>
    <w:rsid w:val="006A07ED"/>
    <w:rsid w:val="006A0827"/>
    <w:rsid w:val="006A6CFC"/>
    <w:rsid w:val="006A7453"/>
    <w:rsid w:val="006B1752"/>
    <w:rsid w:val="006B1CF6"/>
    <w:rsid w:val="006B24A3"/>
    <w:rsid w:val="006B3C60"/>
    <w:rsid w:val="006C0CBC"/>
    <w:rsid w:val="006C351C"/>
    <w:rsid w:val="006C4F64"/>
    <w:rsid w:val="006C6993"/>
    <w:rsid w:val="006D1038"/>
    <w:rsid w:val="006D1A67"/>
    <w:rsid w:val="006D2C6F"/>
    <w:rsid w:val="006D4051"/>
    <w:rsid w:val="006E0BE7"/>
    <w:rsid w:val="006E20F9"/>
    <w:rsid w:val="006E315F"/>
    <w:rsid w:val="006E354B"/>
    <w:rsid w:val="006E59BC"/>
    <w:rsid w:val="006E7643"/>
    <w:rsid w:val="006F2276"/>
    <w:rsid w:val="006F2797"/>
    <w:rsid w:val="006F2A29"/>
    <w:rsid w:val="006F536A"/>
    <w:rsid w:val="00700511"/>
    <w:rsid w:val="007052E3"/>
    <w:rsid w:val="00705E76"/>
    <w:rsid w:val="00710309"/>
    <w:rsid w:val="00711793"/>
    <w:rsid w:val="00715035"/>
    <w:rsid w:val="00715155"/>
    <w:rsid w:val="00716FC7"/>
    <w:rsid w:val="00717139"/>
    <w:rsid w:val="00717E14"/>
    <w:rsid w:val="00721236"/>
    <w:rsid w:val="00721DDE"/>
    <w:rsid w:val="0072396D"/>
    <w:rsid w:val="007242FD"/>
    <w:rsid w:val="00724F3F"/>
    <w:rsid w:val="00725ADF"/>
    <w:rsid w:val="00726370"/>
    <w:rsid w:val="007271B3"/>
    <w:rsid w:val="00727E43"/>
    <w:rsid w:val="00730CBD"/>
    <w:rsid w:val="00732B0C"/>
    <w:rsid w:val="007339A2"/>
    <w:rsid w:val="00735B25"/>
    <w:rsid w:val="00736B40"/>
    <w:rsid w:val="007400E7"/>
    <w:rsid w:val="00741170"/>
    <w:rsid w:val="00750B03"/>
    <w:rsid w:val="00751662"/>
    <w:rsid w:val="0075208B"/>
    <w:rsid w:val="007606CF"/>
    <w:rsid w:val="00762C13"/>
    <w:rsid w:val="00765185"/>
    <w:rsid w:val="00766117"/>
    <w:rsid w:val="00766A93"/>
    <w:rsid w:val="00767DA2"/>
    <w:rsid w:val="00773388"/>
    <w:rsid w:val="00773BBA"/>
    <w:rsid w:val="007743B7"/>
    <w:rsid w:val="00774CA2"/>
    <w:rsid w:val="00780EE6"/>
    <w:rsid w:val="00782370"/>
    <w:rsid w:val="00783CE0"/>
    <w:rsid w:val="007846AF"/>
    <w:rsid w:val="0078723F"/>
    <w:rsid w:val="00792A15"/>
    <w:rsid w:val="00793DEE"/>
    <w:rsid w:val="00795EC6"/>
    <w:rsid w:val="007960F5"/>
    <w:rsid w:val="00796458"/>
    <w:rsid w:val="00796A6E"/>
    <w:rsid w:val="007A0E30"/>
    <w:rsid w:val="007A1B6E"/>
    <w:rsid w:val="007A2B45"/>
    <w:rsid w:val="007A487C"/>
    <w:rsid w:val="007A68A3"/>
    <w:rsid w:val="007A76FE"/>
    <w:rsid w:val="007B254B"/>
    <w:rsid w:val="007B35B9"/>
    <w:rsid w:val="007B7205"/>
    <w:rsid w:val="007C1840"/>
    <w:rsid w:val="007C25F3"/>
    <w:rsid w:val="007C2900"/>
    <w:rsid w:val="007C4471"/>
    <w:rsid w:val="007C4711"/>
    <w:rsid w:val="007D490D"/>
    <w:rsid w:val="007D5091"/>
    <w:rsid w:val="007D5863"/>
    <w:rsid w:val="007D5CC3"/>
    <w:rsid w:val="007D63F4"/>
    <w:rsid w:val="007D6A05"/>
    <w:rsid w:val="007D6E9E"/>
    <w:rsid w:val="007D7232"/>
    <w:rsid w:val="007E0E2F"/>
    <w:rsid w:val="007E1CB1"/>
    <w:rsid w:val="007E279B"/>
    <w:rsid w:val="007E3AB6"/>
    <w:rsid w:val="007E3BF8"/>
    <w:rsid w:val="007E46CA"/>
    <w:rsid w:val="007E48E1"/>
    <w:rsid w:val="007E5007"/>
    <w:rsid w:val="007E5A34"/>
    <w:rsid w:val="007E7633"/>
    <w:rsid w:val="007F7E98"/>
    <w:rsid w:val="008008FE"/>
    <w:rsid w:val="008062D5"/>
    <w:rsid w:val="00807100"/>
    <w:rsid w:val="008113A4"/>
    <w:rsid w:val="008115D3"/>
    <w:rsid w:val="00811ED1"/>
    <w:rsid w:val="00816193"/>
    <w:rsid w:val="008167DD"/>
    <w:rsid w:val="008213AD"/>
    <w:rsid w:val="00821506"/>
    <w:rsid w:val="0082195B"/>
    <w:rsid w:val="008228DB"/>
    <w:rsid w:val="00824755"/>
    <w:rsid w:val="008257BF"/>
    <w:rsid w:val="008263A9"/>
    <w:rsid w:val="00827AFB"/>
    <w:rsid w:val="008333A8"/>
    <w:rsid w:val="00835588"/>
    <w:rsid w:val="008363F2"/>
    <w:rsid w:val="008374CC"/>
    <w:rsid w:val="0083752C"/>
    <w:rsid w:val="00837BDD"/>
    <w:rsid w:val="00840CB9"/>
    <w:rsid w:val="00841B26"/>
    <w:rsid w:val="0084445E"/>
    <w:rsid w:val="0084550E"/>
    <w:rsid w:val="00846A55"/>
    <w:rsid w:val="008508A6"/>
    <w:rsid w:val="008603D1"/>
    <w:rsid w:val="00862743"/>
    <w:rsid w:val="0087150A"/>
    <w:rsid w:val="00872590"/>
    <w:rsid w:val="00873E4B"/>
    <w:rsid w:val="00874018"/>
    <w:rsid w:val="008752CE"/>
    <w:rsid w:val="00875DE7"/>
    <w:rsid w:val="008772E9"/>
    <w:rsid w:val="0088453F"/>
    <w:rsid w:val="0088592B"/>
    <w:rsid w:val="00885D24"/>
    <w:rsid w:val="00886F9E"/>
    <w:rsid w:val="008948FE"/>
    <w:rsid w:val="00894B82"/>
    <w:rsid w:val="008A06EE"/>
    <w:rsid w:val="008A140E"/>
    <w:rsid w:val="008A1736"/>
    <w:rsid w:val="008A1CCF"/>
    <w:rsid w:val="008A204E"/>
    <w:rsid w:val="008A2222"/>
    <w:rsid w:val="008A3994"/>
    <w:rsid w:val="008A72A8"/>
    <w:rsid w:val="008B2B94"/>
    <w:rsid w:val="008B6058"/>
    <w:rsid w:val="008B7361"/>
    <w:rsid w:val="008B751D"/>
    <w:rsid w:val="008C2574"/>
    <w:rsid w:val="008C30F1"/>
    <w:rsid w:val="008C340A"/>
    <w:rsid w:val="008C512F"/>
    <w:rsid w:val="008C600B"/>
    <w:rsid w:val="008C69B1"/>
    <w:rsid w:val="008D17BA"/>
    <w:rsid w:val="008D4C18"/>
    <w:rsid w:val="008D51F7"/>
    <w:rsid w:val="008D51F9"/>
    <w:rsid w:val="008D75CB"/>
    <w:rsid w:val="008E133A"/>
    <w:rsid w:val="008E2BDF"/>
    <w:rsid w:val="008E4550"/>
    <w:rsid w:val="008E646F"/>
    <w:rsid w:val="008E6742"/>
    <w:rsid w:val="008E75EC"/>
    <w:rsid w:val="008F1179"/>
    <w:rsid w:val="008F1C76"/>
    <w:rsid w:val="008F3D21"/>
    <w:rsid w:val="008F3E2C"/>
    <w:rsid w:val="008F51E4"/>
    <w:rsid w:val="008F75FD"/>
    <w:rsid w:val="008F7F54"/>
    <w:rsid w:val="00900014"/>
    <w:rsid w:val="0090082C"/>
    <w:rsid w:val="00900AC3"/>
    <w:rsid w:val="00900BCF"/>
    <w:rsid w:val="00900E78"/>
    <w:rsid w:val="00902E5D"/>
    <w:rsid w:val="0090303C"/>
    <w:rsid w:val="00904AC4"/>
    <w:rsid w:val="009064D3"/>
    <w:rsid w:val="009100DA"/>
    <w:rsid w:val="00910E67"/>
    <w:rsid w:val="00911BEB"/>
    <w:rsid w:val="0091246B"/>
    <w:rsid w:val="009131B3"/>
    <w:rsid w:val="00920454"/>
    <w:rsid w:val="009222C5"/>
    <w:rsid w:val="009223EE"/>
    <w:rsid w:val="00923FE2"/>
    <w:rsid w:val="00925D99"/>
    <w:rsid w:val="0092608A"/>
    <w:rsid w:val="00930607"/>
    <w:rsid w:val="00931F73"/>
    <w:rsid w:val="009321EC"/>
    <w:rsid w:val="00936AA7"/>
    <w:rsid w:val="00941082"/>
    <w:rsid w:val="0094447A"/>
    <w:rsid w:val="00944E70"/>
    <w:rsid w:val="00947FA3"/>
    <w:rsid w:val="009502AE"/>
    <w:rsid w:val="009502E6"/>
    <w:rsid w:val="009534E3"/>
    <w:rsid w:val="009572CA"/>
    <w:rsid w:val="0096028E"/>
    <w:rsid w:val="00961A46"/>
    <w:rsid w:val="009637BA"/>
    <w:rsid w:val="00964F2B"/>
    <w:rsid w:val="00966EF7"/>
    <w:rsid w:val="009673A2"/>
    <w:rsid w:val="00970868"/>
    <w:rsid w:val="00971879"/>
    <w:rsid w:val="009726D9"/>
    <w:rsid w:val="00973D06"/>
    <w:rsid w:val="00975139"/>
    <w:rsid w:val="00980570"/>
    <w:rsid w:val="00980771"/>
    <w:rsid w:val="00982011"/>
    <w:rsid w:val="00982BFA"/>
    <w:rsid w:val="00983F1C"/>
    <w:rsid w:val="009846E2"/>
    <w:rsid w:val="00984A3C"/>
    <w:rsid w:val="009909D5"/>
    <w:rsid w:val="009918FB"/>
    <w:rsid w:val="00991D50"/>
    <w:rsid w:val="0099684A"/>
    <w:rsid w:val="009A10DD"/>
    <w:rsid w:val="009A4649"/>
    <w:rsid w:val="009A5CC0"/>
    <w:rsid w:val="009A65DF"/>
    <w:rsid w:val="009B14D2"/>
    <w:rsid w:val="009B167E"/>
    <w:rsid w:val="009B50FD"/>
    <w:rsid w:val="009B5194"/>
    <w:rsid w:val="009B5F6C"/>
    <w:rsid w:val="009B6492"/>
    <w:rsid w:val="009B6E74"/>
    <w:rsid w:val="009B7534"/>
    <w:rsid w:val="009C0DA9"/>
    <w:rsid w:val="009C1126"/>
    <w:rsid w:val="009C1311"/>
    <w:rsid w:val="009C301D"/>
    <w:rsid w:val="009C4BA5"/>
    <w:rsid w:val="009C5D45"/>
    <w:rsid w:val="009C5D84"/>
    <w:rsid w:val="009C7975"/>
    <w:rsid w:val="009D00FF"/>
    <w:rsid w:val="009D0270"/>
    <w:rsid w:val="009D3096"/>
    <w:rsid w:val="009D3539"/>
    <w:rsid w:val="009D69E7"/>
    <w:rsid w:val="009D6C3C"/>
    <w:rsid w:val="009D711D"/>
    <w:rsid w:val="009D7F1D"/>
    <w:rsid w:val="009E147C"/>
    <w:rsid w:val="009E239B"/>
    <w:rsid w:val="009E2E11"/>
    <w:rsid w:val="009E6571"/>
    <w:rsid w:val="009E6B9B"/>
    <w:rsid w:val="009E7596"/>
    <w:rsid w:val="009F1B7B"/>
    <w:rsid w:val="009F1FB0"/>
    <w:rsid w:val="009F7393"/>
    <w:rsid w:val="00A04D97"/>
    <w:rsid w:val="00A06E88"/>
    <w:rsid w:val="00A15494"/>
    <w:rsid w:val="00A1578E"/>
    <w:rsid w:val="00A16FCF"/>
    <w:rsid w:val="00A172F4"/>
    <w:rsid w:val="00A20EFF"/>
    <w:rsid w:val="00A21C22"/>
    <w:rsid w:val="00A2396F"/>
    <w:rsid w:val="00A24C75"/>
    <w:rsid w:val="00A3377C"/>
    <w:rsid w:val="00A40A44"/>
    <w:rsid w:val="00A43528"/>
    <w:rsid w:val="00A43917"/>
    <w:rsid w:val="00A43B25"/>
    <w:rsid w:val="00A45EA8"/>
    <w:rsid w:val="00A50C69"/>
    <w:rsid w:val="00A511F9"/>
    <w:rsid w:val="00A523C9"/>
    <w:rsid w:val="00A52684"/>
    <w:rsid w:val="00A56A2D"/>
    <w:rsid w:val="00A57046"/>
    <w:rsid w:val="00A570D0"/>
    <w:rsid w:val="00A57EBE"/>
    <w:rsid w:val="00A6147D"/>
    <w:rsid w:val="00A62BEF"/>
    <w:rsid w:val="00A63653"/>
    <w:rsid w:val="00A64740"/>
    <w:rsid w:val="00A71013"/>
    <w:rsid w:val="00A71FA4"/>
    <w:rsid w:val="00A77F55"/>
    <w:rsid w:val="00A811C8"/>
    <w:rsid w:val="00A9358F"/>
    <w:rsid w:val="00A96F98"/>
    <w:rsid w:val="00A9742B"/>
    <w:rsid w:val="00AA0495"/>
    <w:rsid w:val="00AB1A74"/>
    <w:rsid w:val="00AB2E85"/>
    <w:rsid w:val="00AB3F30"/>
    <w:rsid w:val="00AB59A0"/>
    <w:rsid w:val="00AB5C59"/>
    <w:rsid w:val="00AB5D6C"/>
    <w:rsid w:val="00AB634F"/>
    <w:rsid w:val="00AB6835"/>
    <w:rsid w:val="00AC14C7"/>
    <w:rsid w:val="00AC1C71"/>
    <w:rsid w:val="00AC7D5C"/>
    <w:rsid w:val="00AD0CCF"/>
    <w:rsid w:val="00AD72A0"/>
    <w:rsid w:val="00AE2CA2"/>
    <w:rsid w:val="00AE2E32"/>
    <w:rsid w:val="00AE68AA"/>
    <w:rsid w:val="00AF0662"/>
    <w:rsid w:val="00AF30ED"/>
    <w:rsid w:val="00AF4964"/>
    <w:rsid w:val="00AF7050"/>
    <w:rsid w:val="00AF7AB7"/>
    <w:rsid w:val="00B005DA"/>
    <w:rsid w:val="00B0391B"/>
    <w:rsid w:val="00B04E05"/>
    <w:rsid w:val="00B06864"/>
    <w:rsid w:val="00B0711C"/>
    <w:rsid w:val="00B0730A"/>
    <w:rsid w:val="00B14E3E"/>
    <w:rsid w:val="00B15529"/>
    <w:rsid w:val="00B15B53"/>
    <w:rsid w:val="00B15BE5"/>
    <w:rsid w:val="00B172AF"/>
    <w:rsid w:val="00B17705"/>
    <w:rsid w:val="00B24638"/>
    <w:rsid w:val="00B259C7"/>
    <w:rsid w:val="00B26FE0"/>
    <w:rsid w:val="00B27E63"/>
    <w:rsid w:val="00B30F13"/>
    <w:rsid w:val="00B310E9"/>
    <w:rsid w:val="00B31A3B"/>
    <w:rsid w:val="00B31F48"/>
    <w:rsid w:val="00B37C53"/>
    <w:rsid w:val="00B416B7"/>
    <w:rsid w:val="00B417BB"/>
    <w:rsid w:val="00B44B49"/>
    <w:rsid w:val="00B45646"/>
    <w:rsid w:val="00B45A62"/>
    <w:rsid w:val="00B46A77"/>
    <w:rsid w:val="00B514BA"/>
    <w:rsid w:val="00B53078"/>
    <w:rsid w:val="00B5349B"/>
    <w:rsid w:val="00B53E9A"/>
    <w:rsid w:val="00B55520"/>
    <w:rsid w:val="00B56A71"/>
    <w:rsid w:val="00B574C5"/>
    <w:rsid w:val="00B57592"/>
    <w:rsid w:val="00B61CF5"/>
    <w:rsid w:val="00B67FB8"/>
    <w:rsid w:val="00B70AA8"/>
    <w:rsid w:val="00B71DBE"/>
    <w:rsid w:val="00B73384"/>
    <w:rsid w:val="00B75A77"/>
    <w:rsid w:val="00B766E3"/>
    <w:rsid w:val="00B76B46"/>
    <w:rsid w:val="00B81751"/>
    <w:rsid w:val="00B81F2E"/>
    <w:rsid w:val="00B86D51"/>
    <w:rsid w:val="00B91D18"/>
    <w:rsid w:val="00B91DA8"/>
    <w:rsid w:val="00B92330"/>
    <w:rsid w:val="00B937B2"/>
    <w:rsid w:val="00B94816"/>
    <w:rsid w:val="00B95E14"/>
    <w:rsid w:val="00B975CB"/>
    <w:rsid w:val="00BA5050"/>
    <w:rsid w:val="00BA7274"/>
    <w:rsid w:val="00BB029E"/>
    <w:rsid w:val="00BB1EF2"/>
    <w:rsid w:val="00BB2FC6"/>
    <w:rsid w:val="00BB4C73"/>
    <w:rsid w:val="00BC3043"/>
    <w:rsid w:val="00BC3369"/>
    <w:rsid w:val="00BD02D3"/>
    <w:rsid w:val="00BD1EC1"/>
    <w:rsid w:val="00BD4924"/>
    <w:rsid w:val="00BD4D19"/>
    <w:rsid w:val="00BD516E"/>
    <w:rsid w:val="00BD54C0"/>
    <w:rsid w:val="00BD6AC8"/>
    <w:rsid w:val="00BE0950"/>
    <w:rsid w:val="00BE7BD8"/>
    <w:rsid w:val="00BF0436"/>
    <w:rsid w:val="00BF0C29"/>
    <w:rsid w:val="00BF590F"/>
    <w:rsid w:val="00C00635"/>
    <w:rsid w:val="00C01382"/>
    <w:rsid w:val="00C02BA2"/>
    <w:rsid w:val="00C02FCE"/>
    <w:rsid w:val="00C034AE"/>
    <w:rsid w:val="00C06D13"/>
    <w:rsid w:val="00C0760E"/>
    <w:rsid w:val="00C07E7D"/>
    <w:rsid w:val="00C104D0"/>
    <w:rsid w:val="00C13603"/>
    <w:rsid w:val="00C15613"/>
    <w:rsid w:val="00C157F2"/>
    <w:rsid w:val="00C20B1D"/>
    <w:rsid w:val="00C2299C"/>
    <w:rsid w:val="00C233ED"/>
    <w:rsid w:val="00C24B57"/>
    <w:rsid w:val="00C24C4F"/>
    <w:rsid w:val="00C252C0"/>
    <w:rsid w:val="00C2597C"/>
    <w:rsid w:val="00C300C3"/>
    <w:rsid w:val="00C31289"/>
    <w:rsid w:val="00C34BFE"/>
    <w:rsid w:val="00C34C15"/>
    <w:rsid w:val="00C34FDF"/>
    <w:rsid w:val="00C35E56"/>
    <w:rsid w:val="00C402A8"/>
    <w:rsid w:val="00C40CFC"/>
    <w:rsid w:val="00C42987"/>
    <w:rsid w:val="00C42A97"/>
    <w:rsid w:val="00C443E6"/>
    <w:rsid w:val="00C447CF"/>
    <w:rsid w:val="00C4647F"/>
    <w:rsid w:val="00C50928"/>
    <w:rsid w:val="00C55C25"/>
    <w:rsid w:val="00C64247"/>
    <w:rsid w:val="00C67BB6"/>
    <w:rsid w:val="00C67FEB"/>
    <w:rsid w:val="00C70434"/>
    <w:rsid w:val="00C72739"/>
    <w:rsid w:val="00C72E9B"/>
    <w:rsid w:val="00C75398"/>
    <w:rsid w:val="00C753D7"/>
    <w:rsid w:val="00C76A17"/>
    <w:rsid w:val="00C76DFE"/>
    <w:rsid w:val="00C80866"/>
    <w:rsid w:val="00C81454"/>
    <w:rsid w:val="00C81575"/>
    <w:rsid w:val="00C830CC"/>
    <w:rsid w:val="00C85D75"/>
    <w:rsid w:val="00C90415"/>
    <w:rsid w:val="00C90E6E"/>
    <w:rsid w:val="00C9235D"/>
    <w:rsid w:val="00C932D3"/>
    <w:rsid w:val="00C977E7"/>
    <w:rsid w:val="00C97BE1"/>
    <w:rsid w:val="00CA1DB1"/>
    <w:rsid w:val="00CA420D"/>
    <w:rsid w:val="00CA7591"/>
    <w:rsid w:val="00CB05C0"/>
    <w:rsid w:val="00CB0DB7"/>
    <w:rsid w:val="00CB3C61"/>
    <w:rsid w:val="00CC003B"/>
    <w:rsid w:val="00CC037A"/>
    <w:rsid w:val="00CC0BFC"/>
    <w:rsid w:val="00CC1231"/>
    <w:rsid w:val="00CC2176"/>
    <w:rsid w:val="00CC4D2A"/>
    <w:rsid w:val="00CC6298"/>
    <w:rsid w:val="00CD4B5D"/>
    <w:rsid w:val="00CD5B9E"/>
    <w:rsid w:val="00CD63ED"/>
    <w:rsid w:val="00CE09EE"/>
    <w:rsid w:val="00CE3F2F"/>
    <w:rsid w:val="00CE4B78"/>
    <w:rsid w:val="00CE4EB7"/>
    <w:rsid w:val="00CE5417"/>
    <w:rsid w:val="00CE68CD"/>
    <w:rsid w:val="00CF163D"/>
    <w:rsid w:val="00CF277C"/>
    <w:rsid w:val="00D01900"/>
    <w:rsid w:val="00D01D83"/>
    <w:rsid w:val="00D01F66"/>
    <w:rsid w:val="00D03E4A"/>
    <w:rsid w:val="00D06E07"/>
    <w:rsid w:val="00D10FDC"/>
    <w:rsid w:val="00D11C0B"/>
    <w:rsid w:val="00D1299B"/>
    <w:rsid w:val="00D14271"/>
    <w:rsid w:val="00D16279"/>
    <w:rsid w:val="00D22EB2"/>
    <w:rsid w:val="00D23180"/>
    <w:rsid w:val="00D23396"/>
    <w:rsid w:val="00D23C32"/>
    <w:rsid w:val="00D2637D"/>
    <w:rsid w:val="00D272CC"/>
    <w:rsid w:val="00D27D29"/>
    <w:rsid w:val="00D27F66"/>
    <w:rsid w:val="00D30014"/>
    <w:rsid w:val="00D30B61"/>
    <w:rsid w:val="00D328AE"/>
    <w:rsid w:val="00D34068"/>
    <w:rsid w:val="00D35072"/>
    <w:rsid w:val="00D36BAD"/>
    <w:rsid w:val="00D37DC9"/>
    <w:rsid w:val="00D4071C"/>
    <w:rsid w:val="00D430ED"/>
    <w:rsid w:val="00D461A5"/>
    <w:rsid w:val="00D46F3B"/>
    <w:rsid w:val="00D53F18"/>
    <w:rsid w:val="00D54917"/>
    <w:rsid w:val="00D5668C"/>
    <w:rsid w:val="00D6069D"/>
    <w:rsid w:val="00D644C2"/>
    <w:rsid w:val="00D666DC"/>
    <w:rsid w:val="00D733F1"/>
    <w:rsid w:val="00D73694"/>
    <w:rsid w:val="00D73A2D"/>
    <w:rsid w:val="00D741BE"/>
    <w:rsid w:val="00D746B4"/>
    <w:rsid w:val="00D7682B"/>
    <w:rsid w:val="00D76CBC"/>
    <w:rsid w:val="00D85EC5"/>
    <w:rsid w:val="00D85F7C"/>
    <w:rsid w:val="00D95238"/>
    <w:rsid w:val="00D9553D"/>
    <w:rsid w:val="00D9753E"/>
    <w:rsid w:val="00D97CDC"/>
    <w:rsid w:val="00DA40BC"/>
    <w:rsid w:val="00DB001E"/>
    <w:rsid w:val="00DB3298"/>
    <w:rsid w:val="00DB32DC"/>
    <w:rsid w:val="00DB3E56"/>
    <w:rsid w:val="00DB4788"/>
    <w:rsid w:val="00DB4805"/>
    <w:rsid w:val="00DB588F"/>
    <w:rsid w:val="00DB6513"/>
    <w:rsid w:val="00DB68DA"/>
    <w:rsid w:val="00DB6F47"/>
    <w:rsid w:val="00DC0CF7"/>
    <w:rsid w:val="00DC438B"/>
    <w:rsid w:val="00DC4B92"/>
    <w:rsid w:val="00DD16FD"/>
    <w:rsid w:val="00DD2D5E"/>
    <w:rsid w:val="00DD6CE2"/>
    <w:rsid w:val="00DE30F9"/>
    <w:rsid w:val="00DE7DE8"/>
    <w:rsid w:val="00DF50D2"/>
    <w:rsid w:val="00DF6141"/>
    <w:rsid w:val="00DF7333"/>
    <w:rsid w:val="00E01174"/>
    <w:rsid w:val="00E02D2C"/>
    <w:rsid w:val="00E03E68"/>
    <w:rsid w:val="00E04C97"/>
    <w:rsid w:val="00E061B3"/>
    <w:rsid w:val="00E069E5"/>
    <w:rsid w:val="00E07810"/>
    <w:rsid w:val="00E10945"/>
    <w:rsid w:val="00E118BB"/>
    <w:rsid w:val="00E11D3B"/>
    <w:rsid w:val="00E123A3"/>
    <w:rsid w:val="00E148FC"/>
    <w:rsid w:val="00E16079"/>
    <w:rsid w:val="00E16C5A"/>
    <w:rsid w:val="00E17CEB"/>
    <w:rsid w:val="00E21DD7"/>
    <w:rsid w:val="00E22A05"/>
    <w:rsid w:val="00E23D64"/>
    <w:rsid w:val="00E276E2"/>
    <w:rsid w:val="00E27CAB"/>
    <w:rsid w:val="00E27CB0"/>
    <w:rsid w:val="00E27F5D"/>
    <w:rsid w:val="00E30F29"/>
    <w:rsid w:val="00E311DE"/>
    <w:rsid w:val="00E31680"/>
    <w:rsid w:val="00E3276B"/>
    <w:rsid w:val="00E3322E"/>
    <w:rsid w:val="00E33A51"/>
    <w:rsid w:val="00E3617B"/>
    <w:rsid w:val="00E376CA"/>
    <w:rsid w:val="00E411AB"/>
    <w:rsid w:val="00E4146E"/>
    <w:rsid w:val="00E42C33"/>
    <w:rsid w:val="00E44F1D"/>
    <w:rsid w:val="00E45FD2"/>
    <w:rsid w:val="00E46B32"/>
    <w:rsid w:val="00E5202E"/>
    <w:rsid w:val="00E547D5"/>
    <w:rsid w:val="00E54972"/>
    <w:rsid w:val="00E55A4C"/>
    <w:rsid w:val="00E61B7B"/>
    <w:rsid w:val="00E66CD7"/>
    <w:rsid w:val="00E73C90"/>
    <w:rsid w:val="00E74753"/>
    <w:rsid w:val="00E83F3E"/>
    <w:rsid w:val="00E841DE"/>
    <w:rsid w:val="00E8636E"/>
    <w:rsid w:val="00E8720B"/>
    <w:rsid w:val="00E90CB0"/>
    <w:rsid w:val="00E91199"/>
    <w:rsid w:val="00E911AD"/>
    <w:rsid w:val="00E91FC7"/>
    <w:rsid w:val="00EA0839"/>
    <w:rsid w:val="00EA3291"/>
    <w:rsid w:val="00EA76AB"/>
    <w:rsid w:val="00EB4AE1"/>
    <w:rsid w:val="00EB5185"/>
    <w:rsid w:val="00EB5A58"/>
    <w:rsid w:val="00EC2668"/>
    <w:rsid w:val="00EC35D2"/>
    <w:rsid w:val="00EC3C65"/>
    <w:rsid w:val="00EC5869"/>
    <w:rsid w:val="00EC7DFF"/>
    <w:rsid w:val="00ED0FB2"/>
    <w:rsid w:val="00ED3F33"/>
    <w:rsid w:val="00ED461B"/>
    <w:rsid w:val="00EE28B6"/>
    <w:rsid w:val="00EE3CF1"/>
    <w:rsid w:val="00EE515E"/>
    <w:rsid w:val="00EF05CC"/>
    <w:rsid w:val="00EF19EA"/>
    <w:rsid w:val="00EF46E5"/>
    <w:rsid w:val="00EF4F4B"/>
    <w:rsid w:val="00EF5B6C"/>
    <w:rsid w:val="00EF6ACF"/>
    <w:rsid w:val="00EF7931"/>
    <w:rsid w:val="00EF7D1C"/>
    <w:rsid w:val="00F01740"/>
    <w:rsid w:val="00F01C88"/>
    <w:rsid w:val="00F01E8D"/>
    <w:rsid w:val="00F03AEC"/>
    <w:rsid w:val="00F03D90"/>
    <w:rsid w:val="00F055FE"/>
    <w:rsid w:val="00F05938"/>
    <w:rsid w:val="00F05AE5"/>
    <w:rsid w:val="00F06056"/>
    <w:rsid w:val="00F07692"/>
    <w:rsid w:val="00F11EF8"/>
    <w:rsid w:val="00F13215"/>
    <w:rsid w:val="00F1376A"/>
    <w:rsid w:val="00F16293"/>
    <w:rsid w:val="00F24C62"/>
    <w:rsid w:val="00F25D07"/>
    <w:rsid w:val="00F26A4E"/>
    <w:rsid w:val="00F26B3F"/>
    <w:rsid w:val="00F277A3"/>
    <w:rsid w:val="00F31F0E"/>
    <w:rsid w:val="00F35A46"/>
    <w:rsid w:val="00F369B1"/>
    <w:rsid w:val="00F36E8B"/>
    <w:rsid w:val="00F37625"/>
    <w:rsid w:val="00F37642"/>
    <w:rsid w:val="00F42BF6"/>
    <w:rsid w:val="00F42C7C"/>
    <w:rsid w:val="00F440C0"/>
    <w:rsid w:val="00F46B57"/>
    <w:rsid w:val="00F4707B"/>
    <w:rsid w:val="00F47579"/>
    <w:rsid w:val="00F50885"/>
    <w:rsid w:val="00F52DBF"/>
    <w:rsid w:val="00F53BFC"/>
    <w:rsid w:val="00F61888"/>
    <w:rsid w:val="00F62662"/>
    <w:rsid w:val="00F66274"/>
    <w:rsid w:val="00F67E51"/>
    <w:rsid w:val="00F7058C"/>
    <w:rsid w:val="00F72687"/>
    <w:rsid w:val="00F75A04"/>
    <w:rsid w:val="00F75C7F"/>
    <w:rsid w:val="00F768A5"/>
    <w:rsid w:val="00F77F0D"/>
    <w:rsid w:val="00F809C0"/>
    <w:rsid w:val="00F80CD2"/>
    <w:rsid w:val="00F852B7"/>
    <w:rsid w:val="00F927E8"/>
    <w:rsid w:val="00F95308"/>
    <w:rsid w:val="00F96C16"/>
    <w:rsid w:val="00F971D6"/>
    <w:rsid w:val="00F97A72"/>
    <w:rsid w:val="00F97DD8"/>
    <w:rsid w:val="00FA0255"/>
    <w:rsid w:val="00FA12BE"/>
    <w:rsid w:val="00FA161D"/>
    <w:rsid w:val="00FA2A89"/>
    <w:rsid w:val="00FA6AFB"/>
    <w:rsid w:val="00FB0BE1"/>
    <w:rsid w:val="00FB19D3"/>
    <w:rsid w:val="00FB3240"/>
    <w:rsid w:val="00FB73F0"/>
    <w:rsid w:val="00FC464E"/>
    <w:rsid w:val="00FC70F3"/>
    <w:rsid w:val="00FD0D09"/>
    <w:rsid w:val="00FD27D1"/>
    <w:rsid w:val="00FD3B5B"/>
    <w:rsid w:val="00FE1E71"/>
    <w:rsid w:val="00FE1F46"/>
    <w:rsid w:val="00FE74DC"/>
    <w:rsid w:val="00FF132F"/>
    <w:rsid w:val="00FF173D"/>
    <w:rsid w:val="00FF58E6"/>
    <w:rsid w:val="00FF7855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08"/>
  </w:style>
  <w:style w:type="paragraph" w:styleId="1">
    <w:name w:val="heading 1"/>
    <w:basedOn w:val="a"/>
    <w:link w:val="10"/>
    <w:uiPriority w:val="9"/>
    <w:qFormat/>
    <w:rsid w:val="0036064C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6064C"/>
    <w:pPr>
      <w:spacing w:after="0" w:line="240" w:lineRule="auto"/>
      <w:outlineLvl w:val="1"/>
    </w:pPr>
    <w:rPr>
      <w:rFonts w:ascii="Arial" w:eastAsia="Times New Roman" w:hAnsi="Arial" w:cs="Arial"/>
      <w:color w:val="003399"/>
      <w:sz w:val="27"/>
      <w:szCs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542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47B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3C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8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48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48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6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6064C"/>
    <w:rPr>
      <w:rFonts w:ascii="Arial" w:eastAsia="Times New Roman" w:hAnsi="Arial" w:cs="Arial"/>
      <w:color w:val="003399"/>
      <w:sz w:val="27"/>
      <w:szCs w:val="27"/>
    </w:rPr>
  </w:style>
  <w:style w:type="paragraph" w:styleId="a3">
    <w:name w:val="List Paragraph"/>
    <w:basedOn w:val="a"/>
    <w:link w:val="a4"/>
    <w:uiPriority w:val="34"/>
    <w:qFormat/>
    <w:rsid w:val="00066389"/>
    <w:pPr>
      <w:ind w:left="720"/>
      <w:contextualSpacing/>
    </w:pPr>
  </w:style>
  <w:style w:type="table" w:styleId="a5">
    <w:name w:val="Table Grid"/>
    <w:basedOn w:val="a1"/>
    <w:rsid w:val="00A20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6064C"/>
    <w:rPr>
      <w:color w:val="014A8F"/>
      <w:u w:val="single"/>
    </w:rPr>
  </w:style>
  <w:style w:type="paragraph" w:styleId="a7">
    <w:name w:val="Normal (Web)"/>
    <w:basedOn w:val="a"/>
    <w:uiPriority w:val="99"/>
    <w:unhideWhenUsed/>
    <w:rsid w:val="0036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f2">
    <w:name w:val="rf2"/>
    <w:basedOn w:val="a0"/>
    <w:rsid w:val="0036064C"/>
    <w:rPr>
      <w:color w:val="AA0000"/>
      <w:sz w:val="27"/>
      <w:szCs w:val="27"/>
    </w:rPr>
  </w:style>
  <w:style w:type="paragraph" w:styleId="a8">
    <w:name w:val="Balloon Text"/>
    <w:basedOn w:val="a"/>
    <w:link w:val="a9"/>
    <w:semiHidden/>
    <w:unhideWhenUsed/>
    <w:rsid w:val="0036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6064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B76B4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76B46"/>
    <w:rPr>
      <w:rFonts w:ascii="Times New Roman" w:eastAsia="Times New Roman" w:hAnsi="Times New Roman" w:cs="Times New Roman"/>
      <w:color w:val="000080"/>
      <w:sz w:val="28"/>
      <w:szCs w:val="28"/>
    </w:rPr>
  </w:style>
  <w:style w:type="character" w:customStyle="1" w:styleId="aa">
    <w:name w:val="Текст сноски Знак"/>
    <w:aliases w:val="Oaeno niineeDenisoff Знак,Текст сноскиDenisoff Знак"/>
    <w:basedOn w:val="a0"/>
    <w:link w:val="ab"/>
    <w:semiHidden/>
    <w:locked/>
    <w:rsid w:val="00F42BF6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note text"/>
    <w:aliases w:val="Oaeno niineeDenisoff,Текст сноскиDenisoff"/>
    <w:basedOn w:val="a"/>
    <w:link w:val="aa"/>
    <w:semiHidden/>
    <w:unhideWhenUsed/>
    <w:rsid w:val="00F4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aliases w:val="Oaeno niineeDenisoff Знак1,Текст сноскиDenisoff Знак1"/>
    <w:basedOn w:val="a0"/>
    <w:link w:val="ab"/>
    <w:semiHidden/>
    <w:rsid w:val="00F42BF6"/>
    <w:rPr>
      <w:sz w:val="20"/>
      <w:szCs w:val="20"/>
    </w:rPr>
  </w:style>
  <w:style w:type="paragraph" w:customStyle="1" w:styleId="ConsPlusNonformat">
    <w:name w:val="ConsPlusNonformat"/>
    <w:rsid w:val="00F42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42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42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footnote reference"/>
    <w:basedOn w:val="a0"/>
    <w:semiHidden/>
    <w:unhideWhenUsed/>
    <w:rsid w:val="00F42BF6"/>
    <w:rPr>
      <w:vertAlign w:val="superscript"/>
    </w:rPr>
  </w:style>
  <w:style w:type="paragraph" w:customStyle="1" w:styleId="ConsPlusCell">
    <w:name w:val="ConsPlusCell"/>
    <w:rsid w:val="00F42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47B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a"/>
    <w:rsid w:val="009E7596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2">
    <w:name w:val="time2"/>
    <w:basedOn w:val="a0"/>
    <w:rsid w:val="009E7596"/>
  </w:style>
  <w:style w:type="character" w:customStyle="1" w:styleId="author2">
    <w:name w:val="author2"/>
    <w:basedOn w:val="a0"/>
    <w:rsid w:val="009E7596"/>
    <w:rPr>
      <w:color w:val="ADB6BD"/>
    </w:rPr>
  </w:style>
  <w:style w:type="character" w:styleId="ad">
    <w:name w:val="Strong"/>
    <w:basedOn w:val="a0"/>
    <w:uiPriority w:val="22"/>
    <w:qFormat/>
    <w:rsid w:val="00E8636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42D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542D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42D8A"/>
  </w:style>
  <w:style w:type="paragraph" w:styleId="ae">
    <w:name w:val="Body Text"/>
    <w:basedOn w:val="a"/>
    <w:link w:val="af"/>
    <w:uiPriority w:val="99"/>
    <w:unhideWhenUsed/>
    <w:rsid w:val="00542D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542D8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542D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542D8A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542D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542D8A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No Spacing"/>
    <w:qFormat/>
    <w:rsid w:val="00064B26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Emphasis"/>
    <w:basedOn w:val="a0"/>
    <w:uiPriority w:val="20"/>
    <w:qFormat/>
    <w:rsid w:val="009B6E74"/>
    <w:rPr>
      <w:i/>
      <w:iCs/>
    </w:rPr>
  </w:style>
  <w:style w:type="character" w:customStyle="1" w:styleId="date">
    <w:name w:val="date"/>
    <w:basedOn w:val="a0"/>
    <w:rsid w:val="00835588"/>
  </w:style>
  <w:style w:type="character" w:customStyle="1" w:styleId="author">
    <w:name w:val="author"/>
    <w:basedOn w:val="a0"/>
    <w:rsid w:val="00835588"/>
  </w:style>
  <w:style w:type="character" w:customStyle="1" w:styleId="imgauthor">
    <w:name w:val="img_author"/>
    <w:basedOn w:val="a0"/>
    <w:rsid w:val="00835588"/>
  </w:style>
  <w:style w:type="character" w:customStyle="1" w:styleId="views">
    <w:name w:val="views"/>
    <w:basedOn w:val="a0"/>
    <w:rsid w:val="00835588"/>
  </w:style>
  <w:style w:type="character" w:customStyle="1" w:styleId="name">
    <w:name w:val="name"/>
    <w:basedOn w:val="a0"/>
    <w:rsid w:val="00835588"/>
  </w:style>
  <w:style w:type="character" w:customStyle="1" w:styleId="commenttime">
    <w:name w:val="comment_time"/>
    <w:basedOn w:val="a0"/>
    <w:rsid w:val="00835588"/>
  </w:style>
  <w:style w:type="paragraph" w:customStyle="1" w:styleId="commenttext">
    <w:name w:val="comment_text"/>
    <w:basedOn w:val="a"/>
    <w:rsid w:val="0083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filesize">
    <w:name w:val="entry_file_size"/>
    <w:basedOn w:val="a"/>
    <w:rsid w:val="00C1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aderarticledatelinedate">
    <w:name w:val="reader_article_dateline__date"/>
    <w:basedOn w:val="a0"/>
    <w:rsid w:val="00C104D0"/>
  </w:style>
  <w:style w:type="character" w:customStyle="1" w:styleId="readerarticledatelinetime">
    <w:name w:val="reader_article_dateline__time"/>
    <w:basedOn w:val="a0"/>
    <w:rsid w:val="00C104D0"/>
  </w:style>
  <w:style w:type="character" w:customStyle="1" w:styleId="entrymetadateplace">
    <w:name w:val="entry__meta__date__place"/>
    <w:basedOn w:val="a0"/>
    <w:rsid w:val="00C104D0"/>
  </w:style>
  <w:style w:type="paragraph" w:customStyle="1" w:styleId="readerarticlelead">
    <w:name w:val="reader_article_lead"/>
    <w:basedOn w:val="a"/>
    <w:rsid w:val="00C1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captiontitle">
    <w:name w:val="figure_caption_title"/>
    <w:basedOn w:val="a"/>
    <w:rsid w:val="00C1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captionfooter">
    <w:name w:val="figure_caption_footer"/>
    <w:basedOn w:val="a"/>
    <w:rsid w:val="00C1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shedby">
    <w:name w:val="publishedby"/>
    <w:basedOn w:val="a"/>
    <w:rsid w:val="00C1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1">
    <w:name w:val="rteindent1"/>
    <w:basedOn w:val="a"/>
    <w:rsid w:val="009A65DF"/>
    <w:pPr>
      <w:spacing w:after="15" w:line="240" w:lineRule="auto"/>
      <w:ind w:lef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9A65DF"/>
    <w:pPr>
      <w:spacing w:after="1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author">
    <w:name w:val="articleauthor"/>
    <w:basedOn w:val="a"/>
    <w:rsid w:val="00BA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dlatesthits1">
    <w:name w:val="mod_latest_hits1"/>
    <w:basedOn w:val="a0"/>
    <w:rsid w:val="00BA7274"/>
  </w:style>
  <w:style w:type="paragraph" w:customStyle="1" w:styleId="post">
    <w:name w:val="post"/>
    <w:basedOn w:val="a"/>
    <w:rsid w:val="000E1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l">
    <w:name w:val="mail"/>
    <w:basedOn w:val="a0"/>
    <w:rsid w:val="000E1135"/>
  </w:style>
  <w:style w:type="character" w:customStyle="1" w:styleId="val">
    <w:name w:val="val"/>
    <w:basedOn w:val="a0"/>
    <w:rsid w:val="00D11C0B"/>
  </w:style>
  <w:style w:type="character" w:customStyle="1" w:styleId="time3">
    <w:name w:val="time3"/>
    <w:basedOn w:val="a0"/>
    <w:rsid w:val="001865FD"/>
  </w:style>
  <w:style w:type="character" w:customStyle="1" w:styleId="author3">
    <w:name w:val="author3"/>
    <w:basedOn w:val="a0"/>
    <w:rsid w:val="001865FD"/>
    <w:rPr>
      <w:color w:val="5B5B5B"/>
    </w:rPr>
  </w:style>
  <w:style w:type="character" w:customStyle="1" w:styleId="style11">
    <w:name w:val="style11"/>
    <w:basedOn w:val="a0"/>
    <w:rsid w:val="00B91D18"/>
    <w:rPr>
      <w:b/>
      <w:bCs/>
      <w:sz w:val="27"/>
      <w:szCs w:val="27"/>
    </w:rPr>
  </w:style>
  <w:style w:type="character" w:customStyle="1" w:styleId="style21">
    <w:name w:val="style21"/>
    <w:basedOn w:val="a0"/>
    <w:rsid w:val="00B91D18"/>
    <w:rPr>
      <w:sz w:val="27"/>
      <w:szCs w:val="27"/>
    </w:rPr>
  </w:style>
  <w:style w:type="paragraph" w:styleId="af2">
    <w:name w:val="Title"/>
    <w:basedOn w:val="a"/>
    <w:link w:val="af3"/>
    <w:qFormat/>
    <w:rsid w:val="0006033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06033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print-footnote1">
    <w:name w:val="print-footnote1"/>
    <w:basedOn w:val="a0"/>
    <w:rsid w:val="00E31680"/>
    <w:rPr>
      <w:sz w:val="15"/>
      <w:szCs w:val="15"/>
    </w:rPr>
  </w:style>
  <w:style w:type="paragraph" w:customStyle="1" w:styleId="articleinfo">
    <w:name w:val="articleinfo"/>
    <w:basedOn w:val="a"/>
    <w:rsid w:val="00B70AA8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ate1">
    <w:name w:val="createdate1"/>
    <w:basedOn w:val="a0"/>
    <w:rsid w:val="00B70AA8"/>
    <w:rPr>
      <w:color w:val="525252"/>
      <w:sz w:val="17"/>
      <w:szCs w:val="17"/>
    </w:rPr>
  </w:style>
  <w:style w:type="paragraph" w:styleId="af4">
    <w:name w:val="Body Text Indent"/>
    <w:basedOn w:val="a"/>
    <w:link w:val="af5"/>
    <w:unhideWhenUsed/>
    <w:rsid w:val="005F79C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5F79C2"/>
  </w:style>
  <w:style w:type="character" w:styleId="af6">
    <w:name w:val="FollowedHyperlink"/>
    <w:basedOn w:val="a0"/>
    <w:uiPriority w:val="99"/>
    <w:semiHidden/>
    <w:unhideWhenUsed/>
    <w:rsid w:val="005F79C2"/>
    <w:rPr>
      <w:color w:val="800080" w:themeColor="followedHyperlink"/>
      <w:u w:val="single"/>
    </w:rPr>
  </w:style>
  <w:style w:type="paragraph" w:styleId="af7">
    <w:name w:val="header"/>
    <w:basedOn w:val="a"/>
    <w:link w:val="af8"/>
    <w:semiHidden/>
    <w:unhideWhenUsed/>
    <w:rsid w:val="005F79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semiHidden/>
    <w:rsid w:val="005F79C2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5F79C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5F79C2"/>
    <w:rPr>
      <w:rFonts w:ascii="Calibri" w:eastAsia="Calibri" w:hAnsi="Calibri" w:cs="Times New Roman"/>
      <w:lang w:eastAsia="en-US"/>
    </w:rPr>
  </w:style>
  <w:style w:type="paragraph" w:styleId="afb">
    <w:name w:val="endnote text"/>
    <w:basedOn w:val="a"/>
    <w:link w:val="afc"/>
    <w:semiHidden/>
    <w:unhideWhenUsed/>
    <w:rsid w:val="005F7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5F79C2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ndnote reference"/>
    <w:semiHidden/>
    <w:unhideWhenUsed/>
    <w:rsid w:val="005F79C2"/>
    <w:rPr>
      <w:vertAlign w:val="superscript"/>
    </w:rPr>
  </w:style>
  <w:style w:type="paragraph" w:customStyle="1" w:styleId="toppara1">
    <w:name w:val="toppara1"/>
    <w:basedOn w:val="a"/>
    <w:rsid w:val="0072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character" w:customStyle="1" w:styleId="active1">
    <w:name w:val="active1"/>
    <w:basedOn w:val="a0"/>
    <w:rsid w:val="00721DDE"/>
    <w:rPr>
      <w:b/>
      <w:bCs/>
      <w:color w:val="222222"/>
      <w:sz w:val="21"/>
      <w:szCs w:val="21"/>
      <w:bdr w:val="single" w:sz="6" w:space="2" w:color="CCCCCC" w:frame="1"/>
      <w:shd w:val="clear" w:color="auto" w:fill="E4F0D6"/>
    </w:rPr>
  </w:style>
  <w:style w:type="paragraph" w:customStyle="1" w:styleId="msolistparagraph0">
    <w:name w:val="msolistparagraph"/>
    <w:basedOn w:val="a"/>
    <w:rsid w:val="0099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D6B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b">
    <w:name w:val="Обычный (Web)"/>
    <w:basedOn w:val="a"/>
    <w:rsid w:val="00551C3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gen-izda20">
    <w:name w:val="margen-izda20"/>
    <w:basedOn w:val="a0"/>
    <w:rsid w:val="00BD6AC8"/>
  </w:style>
  <w:style w:type="paragraph" w:customStyle="1" w:styleId="details">
    <w:name w:val="details"/>
    <w:basedOn w:val="a"/>
    <w:rsid w:val="00D0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607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750B03"/>
    <w:pPr>
      <w:overflowPunct w:val="0"/>
      <w:autoSpaceDE w:val="0"/>
      <w:autoSpaceDN w:val="0"/>
      <w:adjustRightInd w:val="0"/>
      <w:spacing w:after="0" w:line="240" w:lineRule="auto"/>
      <w:ind w:right="-958" w:firstLine="709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ntry-metaentry-meta-spaced">
    <w:name w:val="entry-meta entry-meta-spaced"/>
    <w:basedOn w:val="a"/>
    <w:rsid w:val="006E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gnment0">
    <w:name w:val="assignment_0"/>
    <w:basedOn w:val="a"/>
    <w:rsid w:val="006E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gnment1">
    <w:name w:val="assignment_1"/>
    <w:basedOn w:val="a"/>
    <w:rsid w:val="006E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gnment2">
    <w:name w:val="assignment_2"/>
    <w:basedOn w:val="a"/>
    <w:rsid w:val="006E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gnment3">
    <w:name w:val="assignment_3"/>
    <w:basedOn w:val="a"/>
    <w:rsid w:val="006E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6E0B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b-paperwriterlinkname2">
    <w:name w:val="b-paper__writer__link__name2"/>
    <w:basedOn w:val="a0"/>
    <w:rsid w:val="004A2FB7"/>
    <w:rPr>
      <w:color w:val="000000"/>
      <w:sz w:val="21"/>
      <w:szCs w:val="21"/>
      <w:u w:val="single"/>
    </w:rPr>
  </w:style>
  <w:style w:type="character" w:customStyle="1" w:styleId="pub-detaildate1">
    <w:name w:val="pub-detail__date1"/>
    <w:basedOn w:val="a0"/>
    <w:rsid w:val="00586275"/>
    <w:rPr>
      <w:rFonts w:ascii="Arial" w:hAnsi="Arial" w:cs="Arial" w:hint="default"/>
      <w:color w:val="000000"/>
      <w:sz w:val="18"/>
      <w:szCs w:val="18"/>
    </w:rPr>
  </w:style>
  <w:style w:type="paragraph" w:customStyle="1" w:styleId="date1">
    <w:name w:val="date1"/>
    <w:basedOn w:val="a"/>
    <w:rsid w:val="004D0B2B"/>
    <w:pPr>
      <w:pBdr>
        <w:bottom w:val="single" w:sz="6" w:space="7" w:color="000000"/>
      </w:pBd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B46A77"/>
  </w:style>
  <w:style w:type="character" w:customStyle="1" w:styleId="itemimage">
    <w:name w:val="itemimage"/>
    <w:basedOn w:val="a0"/>
    <w:rsid w:val="00394EA0"/>
    <w:rPr>
      <w:rFonts w:ascii="Arial" w:hAnsi="Arial" w:cs="Arial" w:hint="default"/>
      <w:vanish w:val="0"/>
      <w:webHidden w:val="0"/>
      <w:specVanish w:val="0"/>
    </w:rPr>
  </w:style>
  <w:style w:type="character" w:customStyle="1" w:styleId="spacepipes">
    <w:name w:val="spacepipes"/>
    <w:basedOn w:val="a0"/>
    <w:rsid w:val="00394EA0"/>
    <w:rPr>
      <w:rFonts w:ascii="Arial" w:hAnsi="Arial" w:cs="Arial" w:hint="default"/>
      <w:color w:val="CCCCCC"/>
    </w:rPr>
  </w:style>
  <w:style w:type="character" w:customStyle="1" w:styleId="spacepipes1">
    <w:name w:val="spacepipes1"/>
    <w:basedOn w:val="a0"/>
    <w:rsid w:val="00394EA0"/>
    <w:rPr>
      <w:rFonts w:ascii="Arial" w:hAnsi="Arial" w:cs="Arial" w:hint="default"/>
      <w:color w:val="CCCCCC"/>
    </w:rPr>
  </w:style>
  <w:style w:type="character" w:customStyle="1" w:styleId="50">
    <w:name w:val="Заголовок 5 Знак"/>
    <w:basedOn w:val="a0"/>
    <w:link w:val="5"/>
    <w:uiPriority w:val="9"/>
    <w:semiHidden/>
    <w:rsid w:val="00CB3C6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reate-date">
    <w:name w:val="create-date"/>
    <w:basedOn w:val="a"/>
    <w:rsid w:val="00CB3C61"/>
    <w:pPr>
      <w:pBdr>
        <w:bottom w:val="single" w:sz="48" w:space="12" w:color="D7CFCA"/>
      </w:pBdr>
      <w:spacing w:after="75" w:line="240" w:lineRule="auto"/>
    </w:pPr>
    <w:rPr>
      <w:rFonts w:ascii="Arial" w:eastAsia="Times New Roman" w:hAnsi="Arial" w:cs="Arial"/>
      <w:i/>
      <w:iCs/>
      <w:color w:val="999999"/>
      <w:sz w:val="24"/>
      <w:szCs w:val="24"/>
    </w:rPr>
  </w:style>
  <w:style w:type="character" w:customStyle="1" w:styleId="apple-converted-space">
    <w:name w:val="apple-converted-space"/>
    <w:basedOn w:val="a0"/>
    <w:rsid w:val="00B81751"/>
  </w:style>
  <w:style w:type="character" w:customStyle="1" w:styleId="itemdatecreated1">
    <w:name w:val="itemdatecreated1"/>
    <w:basedOn w:val="a0"/>
    <w:rsid w:val="00167A2A"/>
    <w:rPr>
      <w:color w:val="323232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90A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90A0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90A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90A03"/>
    <w:rPr>
      <w:rFonts w:ascii="Arial" w:eastAsia="Times New Roman" w:hAnsi="Arial" w:cs="Arial"/>
      <w:vanish/>
      <w:sz w:val="16"/>
      <w:szCs w:val="16"/>
    </w:rPr>
  </w:style>
  <w:style w:type="paragraph" w:customStyle="1" w:styleId="marker-quote3">
    <w:name w:val="marker-quote3"/>
    <w:basedOn w:val="a"/>
    <w:rsid w:val="00E0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headerstorytitle">
    <w:name w:val="article_header_story_title"/>
    <w:basedOn w:val="a"/>
    <w:rsid w:val="00E0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1">
    <w:name w:val="article_header_time1"/>
    <w:basedOn w:val="a0"/>
    <w:rsid w:val="00E04C97"/>
    <w:rPr>
      <w:b/>
      <w:bCs/>
    </w:rPr>
  </w:style>
  <w:style w:type="character" w:customStyle="1" w:styleId="articleheaderupdate1">
    <w:name w:val="article_header_update1"/>
    <w:basedOn w:val="a0"/>
    <w:rsid w:val="00E04C97"/>
    <w:rPr>
      <w:color w:val="858F97"/>
    </w:rPr>
  </w:style>
  <w:style w:type="character" w:customStyle="1" w:styleId="articleheaderitemviews1">
    <w:name w:val="article_header_item_views1"/>
    <w:basedOn w:val="a0"/>
    <w:rsid w:val="00E04C97"/>
  </w:style>
  <w:style w:type="character" w:customStyle="1" w:styleId="articleheaderitemlikes1">
    <w:name w:val="article_header_item_likes1"/>
    <w:basedOn w:val="a0"/>
    <w:rsid w:val="00E04C97"/>
  </w:style>
  <w:style w:type="character" w:customStyle="1" w:styleId="articleheaderitemdislikes1">
    <w:name w:val="article_header_item_dislikes1"/>
    <w:basedOn w:val="a0"/>
    <w:rsid w:val="00E04C97"/>
  </w:style>
  <w:style w:type="paragraph" w:customStyle="1" w:styleId="rteleft">
    <w:name w:val="rteleft"/>
    <w:basedOn w:val="a"/>
    <w:rsid w:val="00E0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">
    <w:name w:val="inline"/>
    <w:basedOn w:val="a0"/>
    <w:rsid w:val="00E04C97"/>
    <w:rPr>
      <w:vertAlign w:val="baseline"/>
    </w:rPr>
  </w:style>
  <w:style w:type="character" w:customStyle="1" w:styleId="delimiter">
    <w:name w:val="delimiter"/>
    <w:basedOn w:val="a0"/>
    <w:rsid w:val="00E04C97"/>
    <w:rPr>
      <w:vertAlign w:val="baseline"/>
    </w:rPr>
  </w:style>
  <w:style w:type="paragraph" w:customStyle="1" w:styleId="date2">
    <w:name w:val="date2"/>
    <w:basedOn w:val="a"/>
    <w:rsid w:val="00E04C97"/>
    <w:pPr>
      <w:spacing w:after="60" w:line="240" w:lineRule="auto"/>
    </w:pPr>
    <w:rPr>
      <w:rFonts w:ascii="Times New Roman" w:eastAsia="Times New Roman" w:hAnsi="Times New Roman" w:cs="Times New Roman"/>
      <w:color w:val="0181BE"/>
      <w:sz w:val="36"/>
      <w:szCs w:val="36"/>
    </w:rPr>
  </w:style>
  <w:style w:type="paragraph" w:customStyle="1" w:styleId="info">
    <w:name w:val="info"/>
    <w:basedOn w:val="a"/>
    <w:rsid w:val="005B37EA"/>
    <w:pPr>
      <w:spacing w:before="100" w:beforeAutospacing="1" w:after="15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basedOn w:val="a0"/>
    <w:rsid w:val="005B37EA"/>
    <w:rPr>
      <w:b/>
      <w:bCs/>
    </w:rPr>
  </w:style>
  <w:style w:type="character" w:customStyle="1" w:styleId="company-bold">
    <w:name w:val="company-bold"/>
    <w:basedOn w:val="a0"/>
    <w:rsid w:val="005B37EA"/>
  </w:style>
  <w:style w:type="character" w:customStyle="1" w:styleId="s1">
    <w:name w:val="s1"/>
    <w:basedOn w:val="a0"/>
    <w:rsid w:val="00BF590F"/>
  </w:style>
  <w:style w:type="paragraph" w:customStyle="1" w:styleId="p3">
    <w:name w:val="p3"/>
    <w:basedOn w:val="a"/>
    <w:rsid w:val="00BF5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3D2783"/>
  </w:style>
  <w:style w:type="character" w:customStyle="1" w:styleId="notranslate">
    <w:name w:val="notranslate"/>
    <w:basedOn w:val="a0"/>
    <w:rsid w:val="00894B82"/>
  </w:style>
  <w:style w:type="character" w:customStyle="1" w:styleId="google-src-text1">
    <w:name w:val="google-src-text1"/>
    <w:basedOn w:val="a0"/>
    <w:rsid w:val="00894B82"/>
    <w:rPr>
      <w:vanish/>
      <w:webHidden w:val="0"/>
      <w:specVanish w:val="0"/>
    </w:rPr>
  </w:style>
  <w:style w:type="character" w:customStyle="1" w:styleId="info-title">
    <w:name w:val="info-title"/>
    <w:basedOn w:val="a0"/>
    <w:rsid w:val="009D3539"/>
  </w:style>
  <w:style w:type="paragraph" w:customStyle="1" w:styleId="headertext">
    <w:name w:val="headertext"/>
    <w:basedOn w:val="a"/>
    <w:rsid w:val="009D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D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9D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bannerclose">
    <w:name w:val="sharebanner_close"/>
    <w:basedOn w:val="a0"/>
    <w:rsid w:val="009D3539"/>
  </w:style>
  <w:style w:type="character" w:customStyle="1" w:styleId="sharebannerbuy">
    <w:name w:val="sharebanner_buy"/>
    <w:basedOn w:val="a0"/>
    <w:rsid w:val="009D3539"/>
  </w:style>
  <w:style w:type="paragraph" w:customStyle="1" w:styleId="copytitle">
    <w:name w:val="copytitle"/>
    <w:basedOn w:val="a"/>
    <w:rsid w:val="009D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9D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9D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r">
    <w:name w:val="arr"/>
    <w:basedOn w:val="a0"/>
    <w:rsid w:val="009D3539"/>
  </w:style>
  <w:style w:type="character" w:customStyle="1" w:styleId="message-text">
    <w:name w:val="message-text"/>
    <w:basedOn w:val="a0"/>
    <w:rsid w:val="009D3539"/>
  </w:style>
  <w:style w:type="character" w:customStyle="1" w:styleId="60">
    <w:name w:val="Заголовок 6 Знак"/>
    <w:basedOn w:val="a0"/>
    <w:link w:val="6"/>
    <w:uiPriority w:val="9"/>
    <w:semiHidden/>
    <w:rsid w:val="008948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948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948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Название объекта1"/>
    <w:basedOn w:val="a"/>
    <w:rsid w:val="00581257"/>
    <w:pPr>
      <w:spacing w:after="360" w:line="240" w:lineRule="auto"/>
    </w:pPr>
    <w:rPr>
      <w:rFonts w:ascii="Times New Roman" w:eastAsia="Times New Roman" w:hAnsi="Times New Roman" w:cs="Times New Roman"/>
      <w:color w:val="808080"/>
      <w:sz w:val="19"/>
      <w:szCs w:val="19"/>
    </w:rPr>
  </w:style>
  <w:style w:type="character" w:customStyle="1" w:styleId="title">
    <w:name w:val="title"/>
    <w:basedOn w:val="a0"/>
    <w:rsid w:val="00581257"/>
  </w:style>
  <w:style w:type="paragraph" w:customStyle="1" w:styleId="authoritem">
    <w:name w:val="authoritem"/>
    <w:basedOn w:val="a"/>
    <w:rsid w:val="009F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item">
    <w:name w:val="dateitem"/>
    <w:basedOn w:val="a"/>
    <w:rsid w:val="009F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">
    <w:name w:val="tags"/>
    <w:basedOn w:val="a"/>
    <w:rsid w:val="009F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right">
    <w:name w:val="t-right"/>
    <w:basedOn w:val="a"/>
    <w:rsid w:val="00A6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n-like">
    <w:name w:val="btn-like"/>
    <w:basedOn w:val="a0"/>
    <w:rsid w:val="00A62BEF"/>
  </w:style>
  <w:style w:type="character" w:customStyle="1" w:styleId="pearl-vote-count">
    <w:name w:val="pearl-vote-count"/>
    <w:basedOn w:val="a0"/>
    <w:rsid w:val="00A62BEF"/>
  </w:style>
  <w:style w:type="character" w:customStyle="1" w:styleId="btn-favorite">
    <w:name w:val="btn-favorite"/>
    <w:basedOn w:val="a0"/>
    <w:rsid w:val="00A62BEF"/>
  </w:style>
  <w:style w:type="character" w:customStyle="1" w:styleId="pearl-favorite-count">
    <w:name w:val="pearl-favorite-count"/>
    <w:basedOn w:val="a0"/>
    <w:rsid w:val="00A62BEF"/>
  </w:style>
  <w:style w:type="character" w:customStyle="1" w:styleId="badges">
    <w:name w:val="badges"/>
    <w:basedOn w:val="a0"/>
    <w:rsid w:val="00A62BEF"/>
  </w:style>
  <w:style w:type="character" w:customStyle="1" w:styleId="ljuser">
    <w:name w:val="ljuser"/>
    <w:basedOn w:val="a0"/>
    <w:rsid w:val="003E3911"/>
  </w:style>
  <w:style w:type="character" w:customStyle="1" w:styleId="label">
    <w:name w:val="label"/>
    <w:basedOn w:val="a0"/>
    <w:rsid w:val="00136E0B"/>
  </w:style>
  <w:style w:type="character" w:customStyle="1" w:styleId="value">
    <w:name w:val="value"/>
    <w:basedOn w:val="a0"/>
    <w:rsid w:val="00136E0B"/>
  </w:style>
  <w:style w:type="paragraph" w:customStyle="1" w:styleId="c2">
    <w:name w:val="c2"/>
    <w:basedOn w:val="a"/>
    <w:rsid w:val="00FB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B19D3"/>
  </w:style>
  <w:style w:type="character" w:customStyle="1" w:styleId="c9">
    <w:name w:val="c9"/>
    <w:basedOn w:val="a0"/>
    <w:rsid w:val="00FB19D3"/>
  </w:style>
  <w:style w:type="character" w:customStyle="1" w:styleId="c1">
    <w:name w:val="c1"/>
    <w:basedOn w:val="a0"/>
    <w:rsid w:val="00FB19D3"/>
  </w:style>
  <w:style w:type="paragraph" w:customStyle="1" w:styleId="c15">
    <w:name w:val="c15"/>
    <w:basedOn w:val="a"/>
    <w:rsid w:val="00FB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B19D3"/>
  </w:style>
  <w:style w:type="paragraph" w:customStyle="1" w:styleId="c5">
    <w:name w:val="c5"/>
    <w:basedOn w:val="a"/>
    <w:rsid w:val="00FB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FB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basedOn w:val="a0"/>
    <w:rsid w:val="008752CE"/>
  </w:style>
  <w:style w:type="character" w:customStyle="1" w:styleId="afe">
    <w:name w:val="Основной текст_"/>
    <w:link w:val="25"/>
    <w:locked/>
    <w:rsid w:val="00780E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780EE6"/>
    <w:pPr>
      <w:widowControl w:val="0"/>
      <w:shd w:val="clear" w:color="auto" w:fill="FFFFFF"/>
      <w:spacing w:after="0" w:line="317" w:lineRule="exact"/>
      <w:ind w:hanging="36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araAttribute5">
    <w:name w:val="ParaAttribute5"/>
    <w:rsid w:val="00780EE6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">
    <w:name w:val="ParaAttribute9"/>
    <w:rsid w:val="00780EE6"/>
    <w:pPr>
      <w:wordWrap w:val="0"/>
      <w:spacing w:after="0" w:line="240" w:lineRule="auto"/>
      <w:ind w:firstLine="54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780EE6"/>
    <w:rPr>
      <w:rFonts w:ascii="Times New Roman" w:eastAsia="Times New Roman" w:hAnsi="Times New Roman" w:cs="Times New Roman" w:hint="default"/>
      <w:sz w:val="28"/>
    </w:rPr>
  </w:style>
  <w:style w:type="character" w:customStyle="1" w:styleId="post-views">
    <w:name w:val="post-views"/>
    <w:basedOn w:val="a0"/>
    <w:rsid w:val="004B765B"/>
  </w:style>
  <w:style w:type="character" w:customStyle="1" w:styleId="goog-te-sectional-gadget-link-text">
    <w:name w:val="goog-te-sectional-gadget-link-text"/>
    <w:basedOn w:val="a0"/>
    <w:rsid w:val="00CA420D"/>
  </w:style>
  <w:style w:type="paragraph" w:customStyle="1" w:styleId="pervaya">
    <w:name w:val="pervaya"/>
    <w:basedOn w:val="a"/>
    <w:rsid w:val="0046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tor">
    <w:name w:val="avtor"/>
    <w:basedOn w:val="a"/>
    <w:rsid w:val="0046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datecreated">
    <w:name w:val="itemdatecreated"/>
    <w:basedOn w:val="a0"/>
    <w:rsid w:val="009100DA"/>
  </w:style>
  <w:style w:type="character" w:customStyle="1" w:styleId="comment-author">
    <w:name w:val="comment-author"/>
    <w:basedOn w:val="a0"/>
    <w:rsid w:val="009100DA"/>
  </w:style>
  <w:style w:type="character" w:customStyle="1" w:styleId="comment-date">
    <w:name w:val="comment-date"/>
    <w:basedOn w:val="a0"/>
    <w:rsid w:val="009100DA"/>
  </w:style>
  <w:style w:type="paragraph" w:customStyle="1" w:styleId="dktexright">
    <w:name w:val="dktexright"/>
    <w:basedOn w:val="a"/>
    <w:rsid w:val="0023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37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7B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4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39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3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7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16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9C7C7"/>
                            <w:left w:val="single" w:sz="6" w:space="8" w:color="C9C7C7"/>
                            <w:bottom w:val="single" w:sz="6" w:space="8" w:color="C9C7C7"/>
                            <w:right w:val="single" w:sz="6" w:space="8" w:color="C9C7C7"/>
                          </w:divBdr>
                          <w:divsChild>
                            <w:div w:id="68775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504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345572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8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46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691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37876111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00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32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581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5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59588">
                          <w:marLeft w:val="-465"/>
                          <w:marRight w:val="-46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7295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0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9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855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6757">
      <w:bodyDiv w:val="1"/>
      <w:marLeft w:val="0"/>
      <w:marRight w:val="0"/>
      <w:marTop w:val="4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8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097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3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103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641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4325">
              <w:marLeft w:val="3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5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228">
                  <w:marLeft w:val="0"/>
                  <w:marRight w:val="0"/>
                  <w:marTop w:val="24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098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0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868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8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BEBEB"/>
                                    <w:left w:val="single" w:sz="6" w:space="8" w:color="EBEBEB"/>
                                    <w:bottom w:val="single" w:sz="6" w:space="8" w:color="EBEBEB"/>
                                    <w:right w:val="single" w:sz="6" w:space="8" w:color="EBEB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991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131506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90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22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2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5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7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0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60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1717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8" w:color="E7E7E7"/>
                                <w:left w:val="single" w:sz="6" w:space="8" w:color="E7E7E7"/>
                                <w:bottom w:val="single" w:sz="6" w:space="8" w:color="E7E7E7"/>
                                <w:right w:val="single" w:sz="6" w:space="8" w:color="E7E7E7"/>
                              </w:divBdr>
                              <w:divsChild>
                                <w:div w:id="10466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2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22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4E4E4"/>
                                    <w:right w:val="none" w:sz="0" w:space="0" w:color="auto"/>
                                  </w:divBdr>
                                </w:div>
                                <w:div w:id="170702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9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9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0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08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36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91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756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574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8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106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986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31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9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9720">
                  <w:marLeft w:val="0"/>
                  <w:marRight w:val="375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B8C1C6"/>
                  </w:divBdr>
                  <w:divsChild>
                    <w:div w:id="14266840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0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95A3AA"/>
                                <w:right w:val="none" w:sz="0" w:space="0" w:color="auto"/>
                              </w:divBdr>
                              <w:divsChild>
                                <w:div w:id="11412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7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7334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8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14997">
      <w:bodyDiv w:val="1"/>
      <w:marLeft w:val="7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2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8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54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4E4E4"/>
                                    <w:right w:val="none" w:sz="0" w:space="0" w:color="auto"/>
                                  </w:divBdr>
                                </w:div>
                                <w:div w:id="31282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2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0116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71796026">
              <w:marLeft w:val="36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901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10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6714">
                  <w:blockQuote w:val="1"/>
                  <w:marLeft w:val="0"/>
                  <w:marRight w:val="240"/>
                  <w:marTop w:val="240"/>
                  <w:marBottom w:val="240"/>
                  <w:divBdr>
                    <w:top w:val="single" w:sz="6" w:space="12" w:color="D4E2ED"/>
                    <w:left w:val="single" w:sz="6" w:space="8" w:color="D4E2ED"/>
                    <w:bottom w:val="single" w:sz="6" w:space="18" w:color="D4E2ED"/>
                    <w:right w:val="single" w:sz="6" w:space="8" w:color="D4E2ED"/>
                  </w:divBdr>
                  <w:divsChild>
                    <w:div w:id="1368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0652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49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930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1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06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62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7890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40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274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961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79784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28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2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3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8" w:color="000000"/>
                                                                <w:left w:val="single" w:sz="12" w:space="8" w:color="000000"/>
                                                                <w:bottom w:val="single" w:sz="12" w:space="8" w:color="000000"/>
                                                                <w:right w:val="single" w:sz="12" w:space="8" w:color="000000"/>
                                                              </w:divBdr>
                                                            </w:div>
                                                            <w:div w:id="85461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88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02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3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23" w:color="000000"/>
            <w:right w:val="none" w:sz="0" w:space="0" w:color="auto"/>
          </w:divBdr>
          <w:divsChild>
            <w:div w:id="1374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48" w:space="0" w:color="auto"/>
                              </w:divBdr>
                              <w:divsChild>
                                <w:div w:id="116608974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6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10933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12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10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EDEDE"/>
                                                        <w:bottom w:val="none" w:sz="0" w:space="0" w:color="auto"/>
                                                        <w:right w:val="single" w:sz="6" w:space="0" w:color="DEDEDE"/>
                                                      </w:divBdr>
                                                      <w:divsChild>
                                                        <w:div w:id="485128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80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48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2055540038">
                                                                  <w:marLeft w:val="-1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FFFFF"/>
                                                                    <w:left w:val="single" w:sz="6" w:space="0" w:color="E6E6E6"/>
                                                                    <w:bottom w:val="none" w:sz="0" w:space="0" w:color="FFFFFF"/>
                                                                    <w:right w:val="none" w:sz="0" w:space="0" w:color="FFFFFF"/>
                                                                  </w:divBdr>
                                                                  <w:divsChild>
                                                                    <w:div w:id="612398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9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84872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883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336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9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4736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2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9353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2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5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96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47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1334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8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456">
          <w:marLeft w:val="6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3062">
              <w:marLeft w:val="0"/>
              <w:marRight w:val="360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7023">
                  <w:marLeft w:val="0"/>
                  <w:marRight w:val="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19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1" w:color="A5A5A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463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4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440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663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70792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0363">
              <w:marLeft w:val="150"/>
              <w:marRight w:val="15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935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6" w:space="10" w:color="EEEEEE"/>
                    <w:right w:val="none" w:sz="0" w:space="0" w:color="auto"/>
                  </w:divBdr>
                </w:div>
              </w:divsChild>
            </w:div>
            <w:div w:id="1249536132">
              <w:blockQuote w:val="1"/>
              <w:marLeft w:val="900"/>
              <w:marRight w:val="900"/>
              <w:marTop w:val="93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6585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56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EEEEEE"/>
                        <w:right w:val="none" w:sz="0" w:space="0" w:color="auto"/>
                      </w:divBdr>
                      <w:divsChild>
                        <w:div w:id="3894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4319761">
              <w:marLeft w:val="150"/>
              <w:marRight w:val="15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8924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6" w:space="10" w:color="EEEEEE"/>
                    <w:right w:val="none" w:sz="0" w:space="0" w:color="auto"/>
                  </w:divBdr>
                </w:div>
              </w:divsChild>
            </w:div>
            <w:div w:id="1890990214">
              <w:blockQuote w:val="1"/>
              <w:marLeft w:val="900"/>
              <w:marRight w:val="900"/>
              <w:marTop w:val="93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170">
              <w:blockQuote w:val="1"/>
              <w:marLeft w:val="900"/>
              <w:marRight w:val="900"/>
              <w:marTop w:val="93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151">
              <w:blockQuote w:val="1"/>
              <w:marLeft w:val="900"/>
              <w:marRight w:val="900"/>
              <w:marTop w:val="93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0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99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2469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06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91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028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114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20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831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1599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7460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726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530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1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9920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938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5940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75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5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17254">
                                  <w:marLeft w:val="0"/>
                                  <w:marRight w:val="19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8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0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0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712">
                          <w:marLeft w:val="0"/>
                          <w:marRight w:val="-18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65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4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41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2" w:color="EBEBEB"/>
                                            <w:left w:val="single" w:sz="6" w:space="8" w:color="EBEBEB"/>
                                            <w:bottom w:val="single" w:sz="6" w:space="2" w:color="EBEBEB"/>
                                            <w:right w:val="single" w:sz="6" w:space="8" w:color="EBEBEB"/>
                                          </w:divBdr>
                                        </w:div>
                                        <w:div w:id="54240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6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3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5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796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4E4E4"/>
                                    <w:right w:val="none" w:sz="0" w:space="0" w:color="auto"/>
                                  </w:divBdr>
                                </w:div>
                                <w:div w:id="171233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7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0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36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3518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09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3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D9A4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8132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55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1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D9A4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33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42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8173">
              <w:marLeft w:val="42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97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43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9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7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72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7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2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4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4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2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1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21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1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44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0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8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8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4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3E3E3"/>
                                <w:left w:val="single" w:sz="6" w:space="0" w:color="E3E3E3"/>
                                <w:bottom w:val="single" w:sz="6" w:space="0" w:color="E3E3E3"/>
                                <w:right w:val="single" w:sz="6" w:space="0" w:color="E3E3E3"/>
                              </w:divBdr>
                              <w:divsChild>
                                <w:div w:id="14812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3E3E3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14367111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5E5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79721">
                                          <w:marLeft w:val="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274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6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16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5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6750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3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89883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815355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051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812794192">
              <w:marLeft w:val="36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880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5279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8158">
              <w:marLeft w:val="0"/>
              <w:marRight w:val="0"/>
              <w:marTop w:val="1425"/>
              <w:marBottom w:val="450"/>
              <w:divBdr>
                <w:top w:val="single" w:sz="6" w:space="15" w:color="E4E4E4"/>
                <w:left w:val="single" w:sz="6" w:space="15" w:color="E4E4E4"/>
                <w:bottom w:val="single" w:sz="6" w:space="15" w:color="E4E4E4"/>
                <w:right w:val="single" w:sz="6" w:space="15" w:color="E4E4E4"/>
              </w:divBdr>
              <w:divsChild>
                <w:div w:id="1401559759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8093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7550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56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7254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392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0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CECEC"/>
            <w:bottom w:val="none" w:sz="0" w:space="0" w:color="auto"/>
            <w:right w:val="none" w:sz="0" w:space="0" w:color="auto"/>
          </w:divBdr>
        </w:div>
      </w:divsChild>
    </w:div>
    <w:div w:id="1119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071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0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08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179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54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160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409">
          <w:marLeft w:val="6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2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5120">
                  <w:marLeft w:val="0"/>
                  <w:marRight w:val="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16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1" w:color="A5A5A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9169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6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D9A4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4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0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63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91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9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44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2344">
              <w:marLeft w:val="42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42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3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95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3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5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6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53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23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49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4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1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3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8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9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49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87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3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2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4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9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0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8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4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3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7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0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9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22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99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4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0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1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387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122802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8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1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2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53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7523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123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24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07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28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5" w:color="D9D9DA"/>
                                <w:right w:val="none" w:sz="0" w:space="0" w:color="auto"/>
                              </w:divBdr>
                            </w:div>
                            <w:div w:id="139801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56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8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98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81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9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898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555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0214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1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6648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4431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3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5774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4147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8130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3937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489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252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2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8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9435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2394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920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4450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5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77505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6146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39944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9346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6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076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3509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42766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7839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8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1284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9196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2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78985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230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07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7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3755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0474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8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2683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7656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2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1384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0814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74387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2113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0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1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3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590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624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0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1800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8007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05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5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5986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8824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1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2467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2990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0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60083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6808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814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2774">
              <w:marLeft w:val="0"/>
              <w:marRight w:val="0"/>
              <w:marTop w:val="0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3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02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6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7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5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858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4E4E4"/>
                                    <w:right w:val="none" w:sz="0" w:space="0" w:color="auto"/>
                                  </w:divBdr>
                                </w:div>
                                <w:div w:id="27814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9240">
          <w:marLeft w:val="6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779">
              <w:marLeft w:val="0"/>
              <w:marRight w:val="360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2984">
                  <w:marLeft w:val="0"/>
                  <w:marRight w:val="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80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1" w:color="A5A5A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30481">
                                  <w:marLeft w:val="4950"/>
                                  <w:marRight w:val="49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9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8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5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11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94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0582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4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4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89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2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84011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9623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3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7550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9007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270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54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0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2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63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0701">
          <w:marLeft w:val="0"/>
          <w:marRight w:val="0"/>
          <w:marTop w:val="0"/>
          <w:marBottom w:val="30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1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88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85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014">
          <w:marLeft w:val="0"/>
          <w:marRight w:val="0"/>
          <w:marTop w:val="0"/>
          <w:marBottom w:val="30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499735042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259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9438">
          <w:marLeft w:val="0"/>
          <w:marRight w:val="0"/>
          <w:marTop w:val="0"/>
          <w:marBottom w:val="30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43532103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850">
              <w:marLeft w:val="27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4607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34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D9A4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050">
          <w:marLeft w:val="0"/>
          <w:marRight w:val="0"/>
          <w:marTop w:val="0"/>
          <w:marBottom w:val="0"/>
          <w:divBdr>
            <w:top w:val="single" w:sz="6" w:space="0" w:color="569DE5"/>
            <w:left w:val="single" w:sz="6" w:space="0" w:color="569DE5"/>
            <w:bottom w:val="single" w:sz="6" w:space="0" w:color="569DE5"/>
            <w:right w:val="single" w:sz="6" w:space="0" w:color="569DE5"/>
          </w:divBdr>
        </w:div>
        <w:div w:id="1471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13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5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4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39011">
                                  <w:marLeft w:val="0"/>
                                  <w:marRight w:val="19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76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8683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854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35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713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817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6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331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05733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718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EEEEEE"/>
                        <w:right w:val="none" w:sz="0" w:space="0" w:color="auto"/>
                      </w:divBdr>
                      <w:divsChild>
                        <w:div w:id="5826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41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3104">
                  <w:marLeft w:val="0"/>
                  <w:marRight w:val="750"/>
                  <w:marTop w:val="30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772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6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9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B3CDE6"/>
                                    <w:left w:val="single" w:sz="24" w:space="0" w:color="B3CDE6"/>
                                    <w:bottom w:val="single" w:sz="24" w:space="0" w:color="B3CDE6"/>
                                    <w:right w:val="single" w:sz="24" w:space="0" w:color="B3CDE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5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943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6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3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4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36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84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66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4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1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1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6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9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49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731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374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725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762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16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840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132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38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591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80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5975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0963">
              <w:marLeft w:val="42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29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6844">
              <w:marLeft w:val="42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1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9496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8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69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3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84808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49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78194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18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6866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6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14304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45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2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974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99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4E4E4"/>
                                    <w:right w:val="none" w:sz="0" w:space="0" w:color="auto"/>
                                  </w:divBdr>
                                </w:div>
                                <w:div w:id="34729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2149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181481375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5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07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0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39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000745">
          <w:marLeft w:val="0"/>
          <w:marRight w:val="7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7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3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4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263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4E4E4"/>
                                    <w:right w:val="none" w:sz="0" w:space="0" w:color="auto"/>
                                  </w:divBdr>
                                </w:div>
                                <w:div w:id="182199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7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9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4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68472">
                      <w:marLeft w:val="405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3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1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53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17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631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C813-B42F-4A22-9F97-FA744086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6-04-15T07:39:00Z</cp:lastPrinted>
  <dcterms:created xsi:type="dcterms:W3CDTF">2016-05-31T08:38:00Z</dcterms:created>
  <dcterms:modified xsi:type="dcterms:W3CDTF">2016-06-30T08:19:00Z</dcterms:modified>
</cp:coreProperties>
</file>